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1D8" w14:textId="77777777" w:rsidR="00234DEF" w:rsidRPr="00894AFB" w:rsidRDefault="00234DEF" w:rsidP="00234DEF">
      <w:pPr>
        <w:rPr>
          <w:color w:val="000000"/>
          <w:sz w:val="21"/>
          <w:szCs w:val="21"/>
        </w:rPr>
      </w:pPr>
      <w:r w:rsidRPr="00894AFB">
        <w:rPr>
          <w:color w:val="000000"/>
          <w:sz w:val="21"/>
          <w:szCs w:val="21"/>
        </w:rPr>
        <w:t>SVEUČILIŠTE JOSIPA JURJA STROSSMAYERA U OSIJEKU</w:t>
      </w:r>
    </w:p>
    <w:p w14:paraId="306FB1B5" w14:textId="54049BD1" w:rsidR="00234DEF" w:rsidRPr="00894AFB" w:rsidRDefault="00234DEF" w:rsidP="00234DEF">
      <w:pPr>
        <w:rPr>
          <w:b/>
          <w:color w:val="000000"/>
          <w:lang w:val="pl-PL"/>
        </w:rPr>
      </w:pPr>
      <w:r w:rsidRPr="00894AFB">
        <w:rPr>
          <w:b/>
          <w:color w:val="000000"/>
          <w:lang w:val="pl-PL"/>
        </w:rPr>
        <w:t xml:space="preserve">GRAĐEVINSKI </w:t>
      </w:r>
      <w:r w:rsidR="009A661A" w:rsidRPr="00894AFB">
        <w:rPr>
          <w:b/>
          <w:color w:val="000000"/>
          <w:lang w:val="pl-PL"/>
        </w:rPr>
        <w:t xml:space="preserve">I ARHITEKTONSKI </w:t>
      </w:r>
      <w:r w:rsidRPr="00894AFB">
        <w:rPr>
          <w:b/>
          <w:color w:val="000000"/>
          <w:lang w:val="pl-PL"/>
        </w:rPr>
        <w:t>FAKULTET</w:t>
      </w:r>
      <w:r w:rsidR="00FF1702">
        <w:rPr>
          <w:b/>
          <w:color w:val="000000"/>
          <w:lang w:val="pl-PL"/>
        </w:rPr>
        <w:t xml:space="preserve"> </w:t>
      </w:r>
      <w:r w:rsidRPr="00894AFB">
        <w:rPr>
          <w:b/>
          <w:color w:val="000000"/>
          <w:lang w:val="pl-PL"/>
        </w:rPr>
        <w:t xml:space="preserve">OSIJEK      </w:t>
      </w:r>
    </w:p>
    <w:p w14:paraId="4801385B" w14:textId="35352A07" w:rsidR="00234DEF" w:rsidRPr="00454F09" w:rsidRDefault="00234DEF" w:rsidP="00234DEF">
      <w:pPr>
        <w:rPr>
          <w:b/>
          <w:iCs/>
          <w:color w:val="000000"/>
          <w:lang w:val="pl-PL"/>
        </w:rPr>
      </w:pPr>
      <w:r w:rsidRPr="00894AFB">
        <w:rPr>
          <w:b/>
          <w:i/>
          <w:color w:val="000000"/>
          <w:lang w:val="pl-PL"/>
        </w:rPr>
        <w:t xml:space="preserve"> </w:t>
      </w:r>
      <w:r w:rsidR="00805C03">
        <w:rPr>
          <w:b/>
          <w:iCs/>
          <w:color w:val="000000"/>
          <w:lang w:val="pl-PL"/>
        </w:rPr>
        <w:t xml:space="preserve"> </w:t>
      </w:r>
    </w:p>
    <w:p w14:paraId="7664EC39" w14:textId="77777777" w:rsidR="00904481" w:rsidRPr="00894AFB" w:rsidRDefault="00904481" w:rsidP="00904481">
      <w:pPr>
        <w:jc w:val="center"/>
        <w:rPr>
          <w:b/>
        </w:rPr>
      </w:pPr>
      <w:r w:rsidRPr="00894AFB">
        <w:rPr>
          <w:b/>
        </w:rPr>
        <w:t xml:space="preserve">IZVANREDNI  ISPITNI   ROKOVI </w:t>
      </w:r>
    </w:p>
    <w:p w14:paraId="18C73F92" w14:textId="744DB80C" w:rsidR="00904481" w:rsidRPr="00894AFB" w:rsidRDefault="73A5DF70" w:rsidP="73A5DF70">
      <w:pPr>
        <w:jc w:val="center"/>
        <w:rPr>
          <w:b/>
          <w:bCs/>
        </w:rPr>
      </w:pPr>
      <w:r w:rsidRPr="73A5DF70">
        <w:rPr>
          <w:b/>
          <w:bCs/>
        </w:rPr>
        <w:t>akademska godina 2025./2026.</w:t>
      </w:r>
    </w:p>
    <w:p w14:paraId="19FED61F" w14:textId="77777777" w:rsidR="00B74D03" w:rsidRPr="00894AFB" w:rsidRDefault="00B74D03" w:rsidP="0020399C">
      <w:pPr>
        <w:rPr>
          <w:b/>
          <w:iCs/>
          <w:color w:val="000000"/>
        </w:rPr>
      </w:pPr>
    </w:p>
    <w:p w14:paraId="6069208D" w14:textId="59B7E1E1" w:rsidR="00234DEF" w:rsidRPr="00894AFB" w:rsidRDefault="00747379" w:rsidP="00234DEF">
      <w:pPr>
        <w:rPr>
          <w:b/>
          <w:color w:val="000000"/>
          <w:sz w:val="21"/>
          <w:szCs w:val="21"/>
        </w:rPr>
      </w:pPr>
      <w:r w:rsidRPr="00894AFB">
        <w:rPr>
          <w:b/>
          <w:color w:val="000000"/>
          <w:sz w:val="21"/>
          <w:szCs w:val="21"/>
        </w:rPr>
        <w:t>SVEUČILIŠNI PRIJE</w:t>
      </w:r>
      <w:r w:rsidR="008E1D2A" w:rsidRPr="00894AFB">
        <w:rPr>
          <w:b/>
          <w:color w:val="000000"/>
          <w:sz w:val="21"/>
          <w:szCs w:val="21"/>
        </w:rPr>
        <w:t xml:space="preserve">DIPLOMSKI  I </w:t>
      </w:r>
      <w:r w:rsidR="00235BFF">
        <w:rPr>
          <w:b/>
          <w:color w:val="000000"/>
          <w:sz w:val="21"/>
          <w:szCs w:val="21"/>
        </w:rPr>
        <w:t xml:space="preserve">SVEUČILIŠNI </w:t>
      </w:r>
      <w:r w:rsidR="008E1D2A" w:rsidRPr="00894AFB">
        <w:rPr>
          <w:b/>
          <w:color w:val="000000"/>
          <w:sz w:val="21"/>
          <w:szCs w:val="21"/>
        </w:rPr>
        <w:t>DIPLOMSKI</w:t>
      </w:r>
      <w:r w:rsidR="008E1D2A" w:rsidRPr="00894AFB">
        <w:rPr>
          <w:b/>
          <w:i/>
          <w:color w:val="000000"/>
          <w:sz w:val="21"/>
          <w:szCs w:val="21"/>
        </w:rPr>
        <w:t xml:space="preserve"> </w:t>
      </w:r>
      <w:r w:rsidR="00234DEF" w:rsidRPr="00894AFB">
        <w:rPr>
          <w:b/>
          <w:color w:val="000000"/>
          <w:sz w:val="21"/>
          <w:szCs w:val="21"/>
        </w:rPr>
        <w:t>STUDIJ</w:t>
      </w:r>
      <w:r w:rsidR="00DF13D6" w:rsidRPr="00894AFB">
        <w:rPr>
          <w:b/>
          <w:color w:val="000000"/>
          <w:sz w:val="21"/>
          <w:szCs w:val="21"/>
        </w:rPr>
        <w:t xml:space="preserve"> GRAĐEVINARSTVO</w:t>
      </w:r>
    </w:p>
    <w:p w14:paraId="3C12B164" w14:textId="77777777" w:rsidR="00B74D03" w:rsidRPr="00894AFB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Ind w:w="-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65"/>
        <w:gridCol w:w="1417"/>
        <w:gridCol w:w="1279"/>
      </w:tblGrid>
      <w:tr w:rsidR="00870DE1" w:rsidRPr="00894AFB" w14:paraId="29D4CDE8" w14:textId="77777777" w:rsidTr="001B55FE">
        <w:trPr>
          <w:tblCellSpacing w:w="0" w:type="dxa"/>
        </w:trPr>
        <w:tc>
          <w:tcPr>
            <w:tcW w:w="6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7D7EFA" w14:textId="77777777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1C02F5" w14:textId="259B7252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DE1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  <w:p w14:paraId="7CB9774A" w14:textId="0C6D106E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2247D1" w14:textId="77777777" w:rsidR="00870DE1" w:rsidRPr="00870DE1" w:rsidRDefault="00870DE1" w:rsidP="00870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2A1989" w14:textId="61D625DC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E33CAD" w14:textId="77777777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2252F1" w14:textId="7C4644C3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TRAVANJ</w:t>
            </w:r>
          </w:p>
        </w:tc>
      </w:tr>
      <w:tr w:rsidR="00E158BF" w:rsidRPr="00894AFB" w14:paraId="2A2241C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DD382" w14:textId="77777777" w:rsidR="002814C7" w:rsidRDefault="002814C7" w:rsidP="00E158BF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A92926" w14:textId="183589C6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="00945253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5A12A2">
              <w:rPr>
                <w:rStyle w:val="Naglaeno"/>
                <w:color w:val="000000"/>
                <w:sz w:val="22"/>
                <w:szCs w:val="22"/>
              </w:rPr>
              <w:t>i</w:t>
            </w:r>
            <w:r w:rsidR="00945253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  <w:p w14:paraId="5C9C4E4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72D6F9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7ADF39D" w14:textId="5CCB29D4" w:rsidR="00E158BF" w:rsidRPr="00DB5372" w:rsidRDefault="009254C4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76789E8" w14:textId="618712CE" w:rsidR="00E158BF" w:rsidRPr="00894AFB" w:rsidRDefault="008217C3" w:rsidP="008217C3">
            <w:pPr>
              <w:tabs>
                <w:tab w:val="center" w:pos="622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  <w:t>8</w:t>
            </w:r>
            <w:r w:rsidR="00A86A48">
              <w:rPr>
                <w:b/>
                <w:color w:val="000000" w:themeColor="text1"/>
                <w:sz w:val="22"/>
                <w:szCs w:val="22"/>
              </w:rPr>
              <w:t>.4.</w:t>
            </w:r>
          </w:p>
        </w:tc>
      </w:tr>
      <w:tr w:rsidR="00E158BF" w:rsidRPr="00894AFB" w14:paraId="044C2F7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42477B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CBD31DF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2EF8F9" w14:textId="0CC98DE3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21254CE" w14:textId="62DF4965" w:rsidR="00E158BF" w:rsidRPr="00894AFB" w:rsidRDefault="00A86A4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894AFB" w14:paraId="270D978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C6A147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261CF3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316F5E" w14:textId="78C9F7A4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A41DD" w14:textId="41EDF970" w:rsidR="00E158BF" w:rsidRPr="00894AFB" w:rsidRDefault="00A86A4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217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116F4" w:rsidRPr="00894AFB" w14:paraId="06FAE0A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7ABA28" w14:textId="3350A172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47F80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8DC2BB8" w14:textId="6442537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85D9A3" w14:textId="12848CC5" w:rsidR="00E158BF" w:rsidRPr="00894AFB" w:rsidRDefault="004A7828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7E01C1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58BF" w:rsidRPr="00894AFB" w14:paraId="1A4CD75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1889D5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107F212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DE8331" w14:textId="47E50C70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B5BC2CC" w14:textId="422CCA4C" w:rsidR="00E158BF" w:rsidRPr="00894AFB" w:rsidRDefault="007E01C1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C116F4" w:rsidRPr="00894AFB" w14:paraId="07B054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EDE62C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A3D6FE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7B79CE" w14:textId="4969A559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FCC221" w14:textId="755FFC58" w:rsidR="00E158BF" w:rsidRPr="00894AFB" w:rsidRDefault="007E01C1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5A0D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E158BF" w:rsidRPr="00894AFB" w14:paraId="09151565" w14:textId="77777777" w:rsidTr="001B55FE">
        <w:trPr>
          <w:trHeight w:val="192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9B8EEF" w14:textId="50CE7FE3" w:rsidR="00E158BF" w:rsidRPr="00D75E8C" w:rsidRDefault="00E158BF" w:rsidP="00E158BF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  <w:r w:rsidR="00D75E8C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</w:p>
          <w:p w14:paraId="186AC991" w14:textId="77777777" w:rsidR="00E158BF" w:rsidRPr="00940242" w:rsidRDefault="00E158BF" w:rsidP="00D75E8C">
            <w:pPr>
              <w:pStyle w:val="HTML-adresa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C373E6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C422F8D" w14:textId="079C2FB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26E466" w14:textId="53C8565A" w:rsidR="00E158BF" w:rsidRPr="00894AFB" w:rsidRDefault="00815C22" w:rsidP="00E15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E158BF" w:rsidRPr="00894AFB" w14:paraId="3A51F1C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08E26C3B" w14:textId="77777777" w:rsidR="00E158BF" w:rsidRPr="00F24C21" w:rsidRDefault="00E158BF" w:rsidP="00E158B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vAlign w:val="center"/>
            <w:hideMark/>
          </w:tcPr>
          <w:p w14:paraId="715ED12C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D8B7899" w14:textId="0DF04332" w:rsidR="00E158BF" w:rsidRPr="00894AFB" w:rsidRDefault="3F3B51E1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A9E69E9" w14:textId="5FE16F9C" w:rsidR="00E158BF" w:rsidRPr="00894AFB" w:rsidRDefault="00815C2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5472F6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74B61D5C" w14:textId="77777777" w:rsidR="00542782" w:rsidRPr="00F24C21" w:rsidRDefault="00542782" w:rsidP="00542782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9155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7A7188" w14:textId="16D7FD3C" w:rsidR="00542782" w:rsidRPr="00894AFB" w:rsidRDefault="00542782" w:rsidP="0054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6232E5" w14:textId="55D330D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</w:tr>
      <w:tr w:rsidR="00542782" w:rsidRPr="00894AFB" w14:paraId="4DC05A7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6F2E67F" w14:textId="42B69660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ELEMENTI VISOKOGRADNJE 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F81930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F2DEF7" w14:textId="4110600C" w:rsidR="00542782" w:rsidRPr="00894AFB" w:rsidRDefault="5F55BD5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5F55BD55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8609EFF" w14:textId="4E69B901" w:rsidR="00542782" w:rsidRPr="00894AFB" w:rsidRDefault="000437D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542782" w:rsidRPr="00894AFB" w14:paraId="6B117CF0" w14:textId="77777777" w:rsidTr="001B55FE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AE85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590F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8FB026" w14:textId="72F5D63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7657A4B" w14:textId="307CAEA2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DC1F8C8" w14:textId="77777777" w:rsidTr="001B55FE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F3006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62EA4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C15EA3" w14:textId="56A0BE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84E56" w14:textId="3833DD72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7A6351A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D196515" w14:textId="7A98C98D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NJEMAČKI JEZIK I, II, III</w:t>
            </w:r>
            <w:r w:rsidR="009929B4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9929B4">
              <w:rPr>
                <w:rStyle w:val="Naglaeno"/>
              </w:rPr>
              <w:t>-</w:t>
            </w:r>
          </w:p>
          <w:p w14:paraId="72478B87" w14:textId="64E4F5B3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ENGLESKI JEZIK</w:t>
            </w:r>
            <w:r w:rsidR="00745298">
              <w:rPr>
                <w:rStyle w:val="Naglaeno"/>
                <w:sz w:val="22"/>
                <w:szCs w:val="22"/>
              </w:rPr>
              <w:t xml:space="preserve"> I, II</w:t>
            </w:r>
            <w:r w:rsidRPr="00F24C21">
              <w:rPr>
                <w:rStyle w:val="Naglaeno"/>
                <w:sz w:val="22"/>
                <w:szCs w:val="22"/>
              </w:rPr>
              <w:t xml:space="preserve"> (</w:t>
            </w:r>
            <w:r w:rsidR="00D75E8C">
              <w:rPr>
                <w:rStyle w:val="Naglaeno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sz w:val="22"/>
                <w:szCs w:val="22"/>
              </w:rPr>
              <w:t>Štefić)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C09D0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4C713" w14:textId="6E0261E1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65D9DA" w14:textId="1CC4460E" w:rsidR="00542782" w:rsidRPr="00894AFB" w:rsidRDefault="009929B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542782" w:rsidRPr="00894AFB" w14:paraId="766E46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3FEB6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62378F5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882AED0" w14:textId="4CFC2D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790981" w14:textId="30C05935" w:rsidR="00542782" w:rsidRPr="00894AFB" w:rsidRDefault="009929B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E0758A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88C08F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5035A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C26D2FB" w14:textId="06E865F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78D16F" w14:textId="3394D10D" w:rsidR="00542782" w:rsidRPr="00894AFB" w:rsidRDefault="009929B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281DA97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A07809" w14:textId="77777777" w:rsidR="003D6316" w:rsidRDefault="003D6316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AE1DE62" w14:textId="2517EB0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ENGLESKI JEZIK I, II, III (</w:t>
            </w:r>
            <w:r w:rsidR="00D75E8C">
              <w:rPr>
                <w:rStyle w:val="Naglaeno"/>
                <w:color w:val="000000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Kraljević)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1D20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842CD0" w14:textId="4595E5D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7FACF" w14:textId="71BAFCB6" w:rsidR="00542782" w:rsidRPr="00894AFB" w:rsidRDefault="00D23DFC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542782" w:rsidRPr="00894AFB" w14:paraId="1D4FCDB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FB4B5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78728C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733DC50" w14:textId="476734C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4B97E598" w14:textId="2D7DB9E5" w:rsidR="00542782" w:rsidRPr="00894AFB" w:rsidRDefault="00D23DF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C8B485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3A2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D28FF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EAE222" w14:textId="2B727F6B" w:rsidR="00542782" w:rsidRPr="00993695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20A8A" w14:textId="7B6F86EF" w:rsidR="00542782" w:rsidRPr="00894AFB" w:rsidRDefault="00D23DF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542782" w:rsidRPr="00894AFB" w14:paraId="370A85A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66232C1" w14:textId="41F281A2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UVOD U GRADITELJSTVO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41DC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9A57796" w14:textId="7D434B5E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E97A6E" w14:textId="5AB0CAFF" w:rsidR="00542782" w:rsidRPr="00894AFB" w:rsidRDefault="000B2F90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4.</w:t>
            </w:r>
          </w:p>
        </w:tc>
      </w:tr>
      <w:tr w:rsidR="00542782" w:rsidRPr="00894AFB" w14:paraId="49A2AC7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9B5701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09B07B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682CE24" w14:textId="728437F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32B27CD" w14:textId="0D33DD94" w:rsidR="00542782" w:rsidRPr="00894AFB" w:rsidRDefault="000B2F90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844663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BEB4D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2C2F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D1EF08A" w14:textId="02933942" w:rsidR="00542782" w:rsidRPr="008D4410" w:rsidRDefault="3F3B51E1" w:rsidP="3F3B51E1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FECE7D" w14:textId="718F6B75" w:rsidR="00542782" w:rsidRPr="00894AFB" w:rsidRDefault="000B2F90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3F8B77C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2CCC252" w14:textId="77777777" w:rsidR="002934E6" w:rsidRDefault="002934E6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3339259"/>
          </w:p>
          <w:p w14:paraId="1F0D4B74" w14:textId="63B27024" w:rsidR="00542782" w:rsidRPr="00102F76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GIS U HIDROTEHNICI</w:t>
            </w:r>
          </w:p>
          <w:p w14:paraId="71934787" w14:textId="2963D6F7" w:rsidR="00542782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 xml:space="preserve">GIS I INŽENJERSKA GEODEZIJA U </w:t>
            </w:r>
            <w:r w:rsidR="002934E6">
              <w:rPr>
                <w:b/>
                <w:sz w:val="22"/>
                <w:szCs w:val="22"/>
              </w:rPr>
              <w:t>PR</w:t>
            </w:r>
            <w:r w:rsidRPr="00F24C21">
              <w:rPr>
                <w:b/>
                <w:sz w:val="22"/>
                <w:szCs w:val="22"/>
              </w:rPr>
              <w:t>OMETNICAMA</w:t>
            </w:r>
          </w:p>
          <w:p w14:paraId="3797D579" w14:textId="77777777" w:rsidR="00542782" w:rsidRDefault="00542782" w:rsidP="00542782">
            <w:pPr>
              <w:rPr>
                <w:b/>
                <w:sz w:val="22"/>
                <w:szCs w:val="22"/>
              </w:rPr>
            </w:pPr>
          </w:p>
          <w:p w14:paraId="5C145643" w14:textId="67BA4F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3E40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632BC86" w14:textId="3C65AB2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773725" w14:textId="02D1B137" w:rsidR="00542782" w:rsidRPr="00894AFB" w:rsidRDefault="00802E3C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4.</w:t>
            </w:r>
          </w:p>
        </w:tc>
      </w:tr>
      <w:tr w:rsidR="00542782" w:rsidRPr="00894AFB" w14:paraId="1917DFA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0134B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0710EF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572691" w14:textId="4CA5DB7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66F5B8C" w14:textId="734FE4EE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4C918C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EBE2AF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64255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F89B25" w14:textId="4D3A27A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4CAE8" w14:textId="1B9D98D5" w:rsidR="00542782" w:rsidRPr="00894AFB" w:rsidRDefault="00802E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bookmarkEnd w:id="0"/>
      <w:tr w:rsidR="00802E3C" w:rsidRPr="00894AFB" w14:paraId="151A291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B3D4B9" w14:textId="77777777" w:rsidR="00802E3C" w:rsidRDefault="00802E3C" w:rsidP="00274D2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2C8D132" w14:textId="07EB4408" w:rsidR="00802E3C" w:rsidRDefault="00802E3C" w:rsidP="00274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1D0E679F" w14:textId="77777777" w:rsidR="00802E3C" w:rsidRDefault="00802E3C" w:rsidP="00274D2D">
            <w:pPr>
              <w:rPr>
                <w:b/>
                <w:sz w:val="22"/>
                <w:szCs w:val="22"/>
              </w:rPr>
            </w:pPr>
          </w:p>
          <w:p w14:paraId="4CAA0D5C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CF7104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2F8430" w14:textId="77777777" w:rsidR="00802E3C" w:rsidRPr="00894AFB" w:rsidRDefault="00802E3C" w:rsidP="00274D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8EF0831" w14:textId="191DFE1A" w:rsidR="00802E3C" w:rsidRPr="00894AFB" w:rsidRDefault="005E167B" w:rsidP="00274D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802E3C" w:rsidRPr="00894AFB" w14:paraId="651BF88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A69F9C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3E45F81E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D4C6593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16E1879B" w14:textId="6C034619" w:rsidR="00802E3C" w:rsidRPr="00894AFB" w:rsidRDefault="005E167B" w:rsidP="00274D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802E3C" w:rsidRPr="00894AFB" w14:paraId="27ECEE2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D1B6913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F9B0A05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DC2F12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F06836E" w14:textId="4ABDEF4A" w:rsidR="00802E3C" w:rsidRPr="00894AFB" w:rsidRDefault="005E167B" w:rsidP="0027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07A5EAA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11167B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 II</w:t>
            </w:r>
          </w:p>
          <w:p w14:paraId="10D286EC" w14:textId="33C2BCB7" w:rsidR="00542782" w:rsidRPr="008D4410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8EC0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A784A38" w14:textId="3A8A297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3C42AAC" w14:textId="32D99E04" w:rsidR="00542782" w:rsidRPr="00894AFB" w:rsidRDefault="008D1F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4.</w:t>
            </w:r>
          </w:p>
        </w:tc>
      </w:tr>
      <w:tr w:rsidR="00542782" w:rsidRPr="00894AFB" w14:paraId="1356EAD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276D79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1A9F70E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BB45BA" w14:textId="7331619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6EF26C" w14:textId="052384B4" w:rsidR="00542782" w:rsidRPr="00894AFB" w:rsidRDefault="008D1F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D5631F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87BBFC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79ED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6A55CAA" w14:textId="1F189B1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E0DB9F" w14:textId="1074D3CE" w:rsidR="00542782" w:rsidRPr="00894AFB" w:rsidRDefault="008D1F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542782" w:rsidRPr="00894AFB" w14:paraId="3EF713D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AE4F077" w14:textId="2B84B5E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</w:t>
            </w:r>
            <w:r w:rsidRPr="00F24C21">
              <w:rPr>
                <w:rStyle w:val="Naglaeno"/>
                <w:sz w:val="22"/>
                <w:szCs w:val="22"/>
              </w:rPr>
              <w:t>SNOVE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GEOLOGIJE</w:t>
            </w:r>
          </w:p>
          <w:p w14:paraId="1BE9DB1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872E1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DFF0FCD" w14:textId="294BCB9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0E0C35" w14:textId="0384184A" w:rsidR="00542782" w:rsidRPr="00894AFB" w:rsidRDefault="007E316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461A2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542782" w:rsidRPr="00894AFB" w14:paraId="24879B4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C0D6A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BF6A8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0B73AF6" w14:textId="18E251E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8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05DAB77" w14:textId="20074800" w:rsidR="00542782" w:rsidRPr="00894AFB" w:rsidRDefault="007E31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9CEC70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5C71E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8A3F8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75C615" w14:textId="737F6F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C7EF" w14:textId="0088B3FF" w:rsidR="00542782" w:rsidRPr="00894AFB" w:rsidRDefault="002F295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78D695F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72A95C" w14:textId="67E53DF2" w:rsidR="002814C7" w:rsidRPr="002814C7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TPORNOST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ATERIJAL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  <w:r w:rsidR="002814C7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D7F9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9DCD7" w14:textId="2C02502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A1579" w14:textId="231CF77E" w:rsidR="00542782" w:rsidRPr="00894AFB" w:rsidRDefault="00196C6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542782" w:rsidRPr="00894AFB" w14:paraId="7CD1356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B447B8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6D44A1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CE40900" w14:textId="0B83D23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33A40B5" w14:textId="294F726B" w:rsidR="00542782" w:rsidRPr="00894AFB" w:rsidRDefault="00196C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09D208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FA552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A0D3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DE4FF6" w14:textId="65031C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AE3E69" w14:textId="39DE3336" w:rsidR="00542782" w:rsidRPr="00894AFB" w:rsidRDefault="00196C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08B6CFB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ED9ED2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9A92A" w14:textId="7EBC2DDA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I</w:t>
            </w:r>
          </w:p>
          <w:p w14:paraId="26F54C5C" w14:textId="29427EE3" w:rsidR="001F05D9" w:rsidRPr="00F24C21" w:rsidRDefault="001F05D9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B7F283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48357258" w14:textId="65580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570854E" w14:textId="50D6F78B" w:rsidR="00542782" w:rsidRPr="003C298B" w:rsidRDefault="003673CB" w:rsidP="005427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4.</w:t>
            </w:r>
          </w:p>
        </w:tc>
      </w:tr>
      <w:tr w:rsidR="00542782" w:rsidRPr="00894AFB" w14:paraId="5811ECF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4B52C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2CB492F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75BC75" w14:textId="03593B8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BA1FC" w14:textId="61E35E8B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1BC751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2BD28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DB4B1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183CA8" w14:textId="7E7FECD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DBDD0F" w14:textId="6FF9513D" w:rsidR="00542782" w:rsidRPr="00894AFB" w:rsidRDefault="00067287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542782" w:rsidRPr="00894AFB" w14:paraId="0C574FB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86067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77544F5" w14:textId="4AFC5B82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POZNAVANJE MATERIJAL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RADIVA</w:t>
            </w:r>
          </w:p>
          <w:p w14:paraId="68E35819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BETONI POSEBNIH NAMJENA</w:t>
            </w:r>
          </w:p>
          <w:p w14:paraId="74B7A2E7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F1605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E0AD815" w14:textId="29B6BB0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110609E" w14:textId="12F509C8" w:rsidR="00542782" w:rsidRPr="00894AFB" w:rsidRDefault="00D4615D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4.</w:t>
            </w:r>
          </w:p>
        </w:tc>
      </w:tr>
      <w:tr w:rsidR="00542782" w:rsidRPr="00894AFB" w14:paraId="551F5AD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99C97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2D1C3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36881F" w14:textId="398E452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B10F8A2" w14:textId="72F5FA5A" w:rsidR="00542782" w:rsidRPr="00894AFB" w:rsidRDefault="00D4615D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EFB719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ED751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6B13A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82BE569" w14:textId="0CCBECF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CBEAC" w14:textId="6166BF3F" w:rsidR="00542782" w:rsidRPr="00894AFB" w:rsidRDefault="00D4615D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D98499D" w14:textId="77777777" w:rsidTr="001B55FE">
        <w:trPr>
          <w:trHeight w:val="300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B96CFF5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F34DA1D" w14:textId="6F2F4C26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ARKETING</w:t>
            </w:r>
            <w:r w:rsidR="000719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2C1737FC" w14:textId="43B2D25B" w:rsidR="00542782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MENADŽMENT</w:t>
            </w:r>
          </w:p>
          <w:p w14:paraId="3E3CBFB4" w14:textId="77777777" w:rsidR="00645FF9" w:rsidRDefault="00645FF9" w:rsidP="00542782">
            <w:pPr>
              <w:rPr>
                <w:rStyle w:val="Naglaeno"/>
                <w:sz w:val="22"/>
                <w:szCs w:val="22"/>
              </w:rPr>
            </w:pPr>
          </w:p>
          <w:p w14:paraId="587F3804" w14:textId="11CB9A5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394C47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4239B0" w14:textId="48797F8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0ABE5B7" w14:textId="4EA01563" w:rsidR="00542782" w:rsidRPr="00AB2F64" w:rsidRDefault="0007192F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B2F64">
              <w:rPr>
                <w:b/>
                <w:color w:val="000000"/>
                <w:sz w:val="21"/>
                <w:szCs w:val="21"/>
              </w:rPr>
              <w:t>1</w:t>
            </w:r>
            <w:r w:rsidRPr="00AB2F64">
              <w:rPr>
                <w:b/>
                <w:sz w:val="21"/>
                <w:szCs w:val="21"/>
              </w:rPr>
              <w:t>5.4.</w:t>
            </w:r>
          </w:p>
        </w:tc>
      </w:tr>
      <w:tr w:rsidR="00542782" w:rsidRPr="00894AFB" w14:paraId="733336F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4CE55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0F0774F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1E8484" w14:textId="46C4E0D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9CE878F" w14:textId="479DB79C" w:rsidR="00542782" w:rsidRPr="00894AFB" w:rsidRDefault="0007192F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:00</w:t>
            </w:r>
          </w:p>
        </w:tc>
      </w:tr>
      <w:tr w:rsidR="00542782" w:rsidRPr="00894AFB" w14:paraId="5B114BE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ED1710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3EA3A1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BC44E31" w14:textId="7D7918B6" w:rsidR="00542782" w:rsidRPr="00894AFB" w:rsidRDefault="00153E4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F8779B" w14:textId="1DFBFCB5" w:rsidR="00542782" w:rsidRPr="00894AFB" w:rsidRDefault="0007192F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I.50</w:t>
            </w:r>
          </w:p>
        </w:tc>
      </w:tr>
      <w:tr w:rsidR="00542782" w:rsidRPr="00894AFB" w14:paraId="372659D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9A9C0A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9D9FEA0" w14:textId="77777777" w:rsidR="00542782" w:rsidRPr="00F24C21" w:rsidRDefault="00542782" w:rsidP="0020605A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0A09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B28E635" w14:textId="53A689B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145C50" w14:textId="0BDD987D" w:rsidR="00542782" w:rsidRPr="00894AFB" w:rsidRDefault="00801986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542782" w:rsidRPr="00894AFB" w14:paraId="2F27823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551020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FC731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7CDE029" w14:textId="40A5EDE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01D4D33" w14:textId="17489F51" w:rsidR="00542782" w:rsidRPr="00894AFB" w:rsidRDefault="00801986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025E647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BBF01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F5A5D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E76DD6" w14:textId="1292C87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C6D90F2" w14:textId="001A229C" w:rsidR="00542782" w:rsidRPr="00894AFB" w:rsidRDefault="00801986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542782" w:rsidRPr="00894AFB" w14:paraId="47F4AB31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40E6D1" w14:textId="12E79C42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b/>
                <w:color w:val="000000"/>
                <w:sz w:val="22"/>
                <w:szCs w:val="22"/>
                <w:lang w:val="pl-PL"/>
              </w:rPr>
              <w:t>ENERGETSKI UČINKOVITE GRAĐEVINE</w:t>
            </w:r>
          </w:p>
          <w:p w14:paraId="6E5BCB73" w14:textId="49AFDBB2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E</w:t>
            </w:r>
            <w:r w:rsidRPr="00F24C21">
              <w:rPr>
                <w:rStyle w:val="Naglaeno"/>
                <w:sz w:val="22"/>
                <w:szCs w:val="22"/>
                <w:lang w:val="pl-PL"/>
              </w:rPr>
              <w:t>NERGIJA U ZGRADARSTVU</w:t>
            </w:r>
          </w:p>
          <w:p w14:paraId="65A95931" w14:textId="171345E2" w:rsidR="00542782" w:rsidRDefault="00542782" w:rsidP="73A5DF70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PONUDE I UGOVORI</w:t>
            </w:r>
            <w:r w:rsidR="00645FF9">
              <w:rPr>
                <w:rStyle w:val="Naglaeno"/>
                <w:sz w:val="22"/>
                <w:szCs w:val="22"/>
                <w:lang w:val="pl-PL"/>
              </w:rPr>
              <w:t xml:space="preserve">, </w:t>
            </w:r>
            <w:r w:rsidR="73A5DF70" w:rsidRPr="73A5DF70">
              <w:rPr>
                <w:rStyle w:val="Naglaeno"/>
                <w:sz w:val="22"/>
                <w:szCs w:val="22"/>
                <w:lang w:val="pl-PL"/>
              </w:rPr>
              <w:t>ODRŽAVANJE OBJEKATA</w:t>
            </w:r>
          </w:p>
          <w:p w14:paraId="596C9FA7" w14:textId="77777777" w:rsidR="00645FF9" w:rsidRPr="00F24C21" w:rsidRDefault="00645FF9" w:rsidP="73A5DF70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26E3EBF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E0663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BEB6CF" w14:textId="438280E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E77E0B7" w14:textId="59E08572" w:rsidR="00542782" w:rsidRPr="00894AFB" w:rsidRDefault="0003167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43055"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542782" w:rsidRPr="00894AFB" w14:paraId="64B123D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5841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4C490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3DAE862" w14:textId="137F131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011C4A1" w14:textId="232F9580" w:rsidR="00542782" w:rsidRPr="00894AFB" w:rsidRDefault="00C4305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ADB5BC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B8B04A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A500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B54E6EF" w14:textId="087AB654" w:rsidR="00542782" w:rsidRPr="00894AFB" w:rsidRDefault="3F3B51E1" w:rsidP="00542782">
            <w:pPr>
              <w:jc w:val="center"/>
              <w:rPr>
                <w:color w:val="000000"/>
                <w:sz w:val="20"/>
                <w:szCs w:val="20"/>
              </w:rPr>
            </w:pPr>
            <w:r w:rsidRPr="3F3B51E1">
              <w:rPr>
                <w:color w:val="000000" w:themeColor="text1"/>
                <w:sz w:val="20"/>
                <w:szCs w:val="20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D31C7E7" w14:textId="77777777" w:rsidR="00505FAF" w:rsidRDefault="00505FAF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2C057D" w14:textId="7895C4FE" w:rsidR="00A31F54" w:rsidRPr="00894AFB" w:rsidRDefault="00C4305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31674">
              <w:rPr>
                <w:color w:val="000000"/>
                <w:sz w:val="22"/>
                <w:szCs w:val="22"/>
              </w:rPr>
              <w:t>4</w:t>
            </w:r>
          </w:p>
        </w:tc>
      </w:tr>
      <w:tr w:rsidR="00542782" w:rsidRPr="00894AFB" w14:paraId="1E3DCEB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5C0907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61D32C6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5C5E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A0C149" w14:textId="11F4EDD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24076E" w14:textId="1AD2B759" w:rsidR="00542782" w:rsidRPr="00894AFB" w:rsidRDefault="001A2C81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7DCCA25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31295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D0AB72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F2246BE" w14:textId="7D81A13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009122" w14:textId="1AE09456" w:rsidR="00542782" w:rsidRPr="00894AFB" w:rsidRDefault="001A2C81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DCE0B2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7CA70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116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2C813" w14:textId="358D2904" w:rsidR="00542782" w:rsidRPr="00894AFB" w:rsidRDefault="3F3B51E1" w:rsidP="00D23DFC">
            <w:pPr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Odjel za mat</w:t>
            </w:r>
            <w:r w:rsidR="00D23DFC">
              <w:rPr>
                <w:color w:val="000000" w:themeColor="text1"/>
                <w:sz w:val="21"/>
                <w:szCs w:val="21"/>
              </w:rPr>
              <w:t>.</w:t>
            </w:r>
            <w:r w:rsidR="001A2C81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1A2C81" w:rsidRPr="3F3B51E1">
              <w:rPr>
                <w:color w:val="000000" w:themeColor="text1"/>
                <w:sz w:val="21"/>
                <w:szCs w:val="21"/>
              </w:rPr>
              <w:t>Odjel za mat</w:t>
            </w:r>
            <w:r w:rsidR="001A2C81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542782" w:rsidRPr="00894AFB" w14:paraId="0CEF9C90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3D9555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0BAF649" w14:textId="7B56F6AA" w:rsidR="00AC49CC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14:paraId="4A03718E" w14:textId="3EF67A3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  <w:p w14:paraId="4D022E62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949C7E" w14:textId="287C778F" w:rsidR="00542782" w:rsidRPr="00F85A3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44396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A3381" w14:textId="3BCBC3D7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76999B" w14:textId="382BF7FE" w:rsidR="00542782" w:rsidRPr="00894AFB" w:rsidRDefault="0073444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4.</w:t>
            </w:r>
          </w:p>
        </w:tc>
      </w:tr>
      <w:tr w:rsidR="00542782" w:rsidRPr="00894AFB" w14:paraId="722B985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55FE3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105EC1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B3E9747" w14:textId="5F6CF68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B3E5ABC" w14:textId="7FD25E5D" w:rsidR="00542782" w:rsidRPr="00894AFB" w:rsidRDefault="007344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312F17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811F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D9795D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B5D160E" w14:textId="7995764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23D79A" w14:textId="69022CAB" w:rsidR="00542782" w:rsidRPr="00894AFB" w:rsidRDefault="007344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7609C3D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0AF33B2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FINANCIJSKI MENADŽMENT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5F00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3A1B609" w14:textId="30F1F7B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D16B2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C7EA3D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AAD9C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872B7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4016EEA" w14:textId="4F5CA702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608D921" w14:textId="148D5823" w:rsidR="00542782" w:rsidRPr="00894AFB" w:rsidRDefault="007A6F67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42782" w:rsidRPr="00894AFB" w14:paraId="4F0E474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15FB183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9E2F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4F487EE" w14:textId="1BBF0461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F6E7C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498B2DC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D1FCEEF" w14:textId="77777777" w:rsidR="00156253" w:rsidRDefault="00156253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654F74C" w14:textId="6DB7BECE" w:rsidR="00542782" w:rsidRPr="0061678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  <w:p w14:paraId="7B268868" w14:textId="2939AFBF" w:rsid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DONJI USTROJ PROMETNICA</w:t>
            </w:r>
            <w:r w:rsidR="003D631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KOLNIČKE KONSTRUKCIJE</w:t>
            </w:r>
          </w:p>
          <w:p w14:paraId="00100133" w14:textId="5D64B2A7" w:rsidR="00542782" w:rsidRP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sz w:val="22"/>
                <w:szCs w:val="22"/>
              </w:rPr>
              <w:t>GOSPODARSKE CESTE</w:t>
            </w:r>
          </w:p>
          <w:p w14:paraId="2A6EA09B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</w:rPr>
            </w:pPr>
          </w:p>
          <w:p w14:paraId="11657203" w14:textId="25A68383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BD3A6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1B675D0" w14:textId="0E566C4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FD25F23" w14:textId="05B90590" w:rsidR="00542782" w:rsidRPr="00894AFB" w:rsidRDefault="005C503C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542782" w:rsidRPr="00894AFB" w14:paraId="723999D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12770B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C6DA1A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4DFA0DE" w14:textId="59A01E3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22B4D1A" w14:textId="26171F89" w:rsidR="00542782" w:rsidRPr="00894AFB" w:rsidRDefault="005C50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7891109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6D08EB3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FF339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E6AAAB4" w14:textId="75A664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3917C" w14:textId="2E31D118" w:rsidR="00542782" w:rsidRPr="00894AFB" w:rsidRDefault="005C50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5ABA9EEA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03598AA" w14:textId="4F740100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</w:p>
          <w:p w14:paraId="305739B0" w14:textId="5AA3CF07" w:rsidR="003673CB" w:rsidRPr="00802E3C" w:rsidRDefault="003673CB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802E3C">
              <w:rPr>
                <w:rStyle w:val="Naglaeno"/>
                <w:sz w:val="22"/>
                <w:szCs w:val="22"/>
                <w:lang w:val="pl-PL"/>
              </w:rPr>
              <w:t>OSNOVE ČELIČNIH KONSTRUKCIJA</w:t>
            </w:r>
          </w:p>
          <w:p w14:paraId="43611F51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  <w:p w14:paraId="3CE4B05D" w14:textId="48B5C0FC" w:rsidR="00542782" w:rsidRPr="00F24C21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4EA9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B8BD60" w14:textId="4A92106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4601AA" w14:textId="79EE3C4D" w:rsidR="00542782" w:rsidRPr="00894AFB" w:rsidRDefault="003673CB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542782" w:rsidRPr="00894AFB" w14:paraId="189A20B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6F4DC6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D078BC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58B46BD" w14:textId="245139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6B257F86" w14:textId="438C54AD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92780A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E672E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36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8EE84A" w14:textId="1D8A973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24755" w14:textId="0FF9541F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67287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542782" w:rsidRPr="00894AFB" w14:paraId="6D9CF2E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36A3D20" w14:textId="77777777" w:rsidR="00156253" w:rsidRDefault="00156253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0C5F330" w14:textId="01DCEC8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BETONSKE KONSTRUKCIJE I 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</w:p>
          <w:p w14:paraId="3ED5A3A8" w14:textId="7FC38268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14:paraId="63B64BB7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0F47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47915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9E7CB5" w14:textId="7A20C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5231301" w14:textId="782C418E" w:rsidR="00542782" w:rsidRPr="00894AFB" w:rsidRDefault="00D11F86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542782" w:rsidRPr="00894AFB" w14:paraId="0FAF55B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91EF363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736BFF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140FEFE" w14:textId="2C323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5830DA6" w14:textId="50BC1CFC" w:rsidR="00542782" w:rsidRPr="00894AFB" w:rsidRDefault="00D11F86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E82040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7776F0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61AB6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9E743A3" w14:textId="556847A9" w:rsidR="00542782" w:rsidRPr="00893617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A92E4" w14:textId="6806E567" w:rsidR="00542782" w:rsidRPr="00894AFB" w:rsidRDefault="00D11F86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2136BC5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0C9A025" w14:textId="0D3706E8" w:rsidR="00645FF9" w:rsidRPr="00C23AB4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2119E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90A00AC" w14:textId="5B5A0BF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FC8B0E3" w14:textId="064200CD" w:rsidR="00542782" w:rsidRPr="00894AFB" w:rsidRDefault="0020605A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4.</w:t>
            </w:r>
          </w:p>
        </w:tc>
      </w:tr>
      <w:tr w:rsidR="00542782" w:rsidRPr="00894AFB" w14:paraId="03BF81A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E3770C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705AD85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82B0275" w14:textId="44CC172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50A35D1" w14:textId="2BF822C9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21E815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DE68C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670E4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39AE400" w14:textId="04C294B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29AEAA" w14:textId="7ADFDD9E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377DEF8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02CE30" w14:textId="77777777" w:rsidR="00CC1E0F" w:rsidRDefault="00CC1E0F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FDA4410" w14:textId="6A54D57C" w:rsidR="009B102E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MEHANIKA</w:t>
            </w:r>
            <w:r w:rsidR="0020605A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REGULACIJ</w:t>
            </w:r>
            <w:r w:rsidR="000317BB">
              <w:rPr>
                <w:rStyle w:val="Naglaeno"/>
                <w:color w:val="000000"/>
                <w:sz w:val="22"/>
                <w:szCs w:val="22"/>
              </w:rPr>
              <w:t>A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VODOTOKA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9B102E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MELIORACIJE I i II</w:t>
            </w:r>
          </w:p>
          <w:p w14:paraId="1882337D" w14:textId="650A18FA" w:rsidR="00A86A48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ZAŠTITA OKOLIŠ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HIDROMETRIJA</w:t>
            </w:r>
          </w:p>
          <w:p w14:paraId="4D5550F1" w14:textId="5431C79D" w:rsidR="00156253" w:rsidRDefault="00156253" w:rsidP="00542782">
            <w:pPr>
              <w:rPr>
                <w:b/>
                <w:sz w:val="22"/>
                <w:szCs w:val="22"/>
              </w:rPr>
            </w:pPr>
          </w:p>
          <w:p w14:paraId="14C3B146" w14:textId="77777777" w:rsidR="00326CEE" w:rsidRDefault="00326CEE" w:rsidP="00542782">
            <w:pPr>
              <w:rPr>
                <w:b/>
                <w:sz w:val="22"/>
                <w:szCs w:val="22"/>
              </w:rPr>
            </w:pPr>
          </w:p>
          <w:p w14:paraId="422BF060" w14:textId="423E70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B16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8DA6B2" w14:textId="6580B55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F40E42A" w14:textId="090E49CB" w:rsidR="00542782" w:rsidRPr="00894AFB" w:rsidRDefault="00443AB9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4.</w:t>
            </w:r>
          </w:p>
        </w:tc>
      </w:tr>
      <w:tr w:rsidR="00542782" w:rsidRPr="00894AFB" w14:paraId="230CE30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5A164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C16A48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BB18736" w14:textId="4260F75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49CEBBF" w14:textId="40F483E1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9FC5D3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06DE81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EB4A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915E1EE" w14:textId="7E406BE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95130" w14:textId="5818582C" w:rsidR="002C735C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5843ADF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B4C84E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91540941"/>
            <w:r w:rsidRPr="00F24C21">
              <w:rPr>
                <w:b/>
                <w:bCs/>
                <w:color w:val="000000"/>
                <w:sz w:val="22"/>
                <w:szCs w:val="22"/>
              </w:rPr>
              <w:lastRenderedPageBreak/>
              <w:t>MODELIRANJE U HIDROTEHNICI</w:t>
            </w:r>
          </w:p>
          <w:p w14:paraId="77675D74" w14:textId="5069390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LIRANJE STRUJANJA PODZEMNE VODE I PRONOSA ONEČIŠĆEN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79198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7D47F7E" w14:textId="77BC6AA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E2BFADC" w14:textId="18C6FAEC" w:rsidR="00542782" w:rsidRPr="00894AFB" w:rsidRDefault="00443AB9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4.</w:t>
            </w:r>
          </w:p>
        </w:tc>
      </w:tr>
      <w:tr w:rsidR="00542782" w:rsidRPr="00894AFB" w14:paraId="081B4FD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7752FED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5BC591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5B361FC" w14:textId="1C32342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DC2E015" w14:textId="3957D158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8E5B799" w14:textId="77777777" w:rsidTr="001B55FE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AD18B4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3D9A6F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FE65E90" w14:textId="388CD64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C6B39F" w14:textId="02821371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37C616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876EA9" w14:textId="42B11EE3" w:rsidR="00542782" w:rsidRPr="0061678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2" w:name="_Hlk191540993"/>
            <w:bookmarkEnd w:id="1"/>
            <w:r w:rsidRPr="00616781">
              <w:rPr>
                <w:rStyle w:val="Naglaeno"/>
                <w:color w:val="000000"/>
                <w:sz w:val="22"/>
                <w:szCs w:val="22"/>
              </w:rPr>
              <w:t>MEHANIKA TLA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  <w:color w:val="000000"/>
              </w:rPr>
              <w:t xml:space="preserve"> </w:t>
            </w:r>
            <w:r w:rsidRPr="00616781">
              <w:rPr>
                <w:rStyle w:val="Naglaeno"/>
                <w:color w:val="000000"/>
                <w:sz w:val="22"/>
                <w:szCs w:val="22"/>
              </w:rPr>
              <w:t xml:space="preserve">GEOTEHNIČKO INŽENJERSTVO </w:t>
            </w:r>
          </w:p>
          <w:p w14:paraId="6E679759" w14:textId="77777777" w:rsidR="00156253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TEHNIKA U PROMETNICAMA</w:t>
            </w:r>
          </w:p>
          <w:p w14:paraId="7CA0724A" w14:textId="1138CCED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PRIMJENA GEOSINTETIK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D837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2B9F699" w14:textId="7C3BC03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3364186" w14:textId="0B2D452A" w:rsidR="00542782" w:rsidRPr="00894AFB" w:rsidRDefault="00823B24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4.</w:t>
            </w:r>
          </w:p>
        </w:tc>
      </w:tr>
      <w:tr w:rsidR="00542782" w:rsidRPr="00894AFB" w14:paraId="454C539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B1C7A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4045D2B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B2CB51" w14:textId="160BC92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32ECBC6" w14:textId="313A5E13" w:rsidR="00542782" w:rsidRPr="00894AFB" w:rsidRDefault="00823B2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97BCA9A" w14:textId="77777777" w:rsidTr="001B55FE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C3031A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ECE2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DC98399" w14:textId="71826A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CA49BD" w14:textId="4017BA8F" w:rsidR="00542782" w:rsidRPr="00894AFB" w:rsidRDefault="00823B2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542782" w:rsidRPr="00894AFB" w14:paraId="47E2121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D974231" w14:textId="77777777" w:rsidR="00542782" w:rsidRDefault="3F3B51E1" w:rsidP="3F3B51E1">
            <w:pPr>
              <w:spacing w:line="259" w:lineRule="auto"/>
              <w:rPr>
                <w:rStyle w:val="Naglaeno"/>
                <w:color w:val="000000" w:themeColor="text1"/>
                <w:sz w:val="22"/>
                <w:szCs w:val="22"/>
              </w:rPr>
            </w:pPr>
            <w:r w:rsidRPr="3F3B51E1">
              <w:rPr>
                <w:rStyle w:val="Naglaeno"/>
                <w:color w:val="000000" w:themeColor="text1"/>
                <w:sz w:val="22"/>
                <w:szCs w:val="22"/>
              </w:rPr>
              <w:t>GRAĐEVINSKA REGULATIVA</w:t>
            </w:r>
          </w:p>
          <w:p w14:paraId="435BFDD2" w14:textId="273A33F0" w:rsidR="003632D9" w:rsidRPr="003632D9" w:rsidRDefault="003632D9" w:rsidP="3F3B51E1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3632D9">
              <w:rPr>
                <w:b/>
                <w:bCs/>
                <w:sz w:val="22"/>
                <w:szCs w:val="22"/>
              </w:rPr>
              <w:t>TEHNOLOGIJA GRAĐENJA 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537C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D8D87B" w14:textId="43FA750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2F5B9B5" w14:textId="3A71838E" w:rsidR="00542782" w:rsidRPr="003632D9" w:rsidRDefault="003632D9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32D9">
              <w:rPr>
                <w:b/>
                <w:color w:val="000000"/>
                <w:sz w:val="22"/>
                <w:szCs w:val="22"/>
              </w:rPr>
              <w:t>23.4.</w:t>
            </w:r>
          </w:p>
        </w:tc>
      </w:tr>
      <w:tr w:rsidR="00542782" w:rsidRPr="00894AFB" w14:paraId="4F7D674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DE000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DB42BC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3FFD785" w14:textId="41737E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8FBD092" w14:textId="7A4B52A0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CAA90F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EFDA6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9A39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B8D36D7" w14:textId="4C47A07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DD03E" w14:textId="05436B2A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441B15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0D64F5" w14:textId="77777777" w:rsidR="00395A0D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DRVENE KONSTRUKCIJE I i II</w:t>
            </w:r>
          </w:p>
          <w:p w14:paraId="146B976B" w14:textId="4AA91374" w:rsidR="00542782" w:rsidRPr="00395A0D" w:rsidRDefault="00395A0D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395A0D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Pr="00395A0D">
              <w:rPr>
                <w:b/>
                <w:bCs/>
                <w:sz w:val="22"/>
                <w:szCs w:val="22"/>
              </w:rPr>
              <w:t>SNOVE DRVENIH KONSTRUKCIJA</w:t>
            </w:r>
            <w:r w:rsidR="00542782" w:rsidRPr="00395A0D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C9AB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E85D2F" w14:textId="6E497AE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54BB3E8" w14:textId="00209735" w:rsidR="00542782" w:rsidRPr="00894AFB" w:rsidRDefault="003632D9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542782" w:rsidRPr="00894AFB" w14:paraId="569330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73CF2DB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83D81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A99BE41" w14:textId="4C1E801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724B726" w14:textId="7D556C65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BD37AB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BC714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5218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722043" w14:textId="394FA9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C8D3F" w14:textId="4F02E51C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bookmarkEnd w:id="2"/>
      <w:tr w:rsidR="00542782" w:rsidRPr="00894AFB" w14:paraId="7DD16A5A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82DC5CA" w14:textId="6D1F1008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OSTOVI I  i  II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PREDNAPETI BETON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09CF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67755CD" w14:textId="1CB8F7C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238C7C" w14:textId="09ED6964" w:rsidR="00542782" w:rsidRPr="00894AFB" w:rsidRDefault="000E64E5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542782" w:rsidRPr="00894AFB" w14:paraId="62C5624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5EA01D1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D54AA5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4175EF1" w14:textId="1C7A022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FA1F1C8" w14:textId="3409AC63" w:rsidR="00542782" w:rsidRPr="00894AFB" w:rsidRDefault="000E64E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E504D1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957B80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3B988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57E896" w14:textId="3551504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827F09" w14:textId="1E7B6C6D" w:rsidR="00542782" w:rsidRPr="00894AFB" w:rsidRDefault="000E64E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542782" w:rsidRPr="00894AFB" w14:paraId="3BC0D2EE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323609E" w14:textId="77777777" w:rsidR="00AC49CC" w:rsidRDefault="00AC49CC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C5D31FA" w14:textId="4E3D2300" w:rsidR="00542782" w:rsidRPr="00645FF9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I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HIDROTEHNIČKI SUSTAVI            </w:t>
            </w:r>
          </w:p>
          <w:p w14:paraId="0A56C5D6" w14:textId="07324814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PSKRBA VODOM I ODVODNJA I i I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  <w:t>KORIŠTENJE VODNIH SNAGA</w:t>
            </w:r>
          </w:p>
          <w:p w14:paraId="2F03EDC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5331D1" w14:textId="3F4D0F75" w:rsidR="00AC49CC" w:rsidRPr="00F24C21" w:rsidRDefault="00AC49CC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AAEB4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10E027" w14:textId="1362591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2741E73" w14:textId="1620ADDA" w:rsidR="00542782" w:rsidRPr="00894AFB" w:rsidRDefault="000F1E33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542782" w:rsidRPr="00894AFB" w14:paraId="5D139C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68D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3A53E4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553EFF5" w14:textId="75709D4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02957A1" w14:textId="3D5B4325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1FEEF2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5CFD4A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DDDC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E198E6" w14:textId="02910786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723CAEC" w14:textId="77777777" w:rsidR="000F1E33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36A3A" w14:textId="0E3ADF38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4C0807">
              <w:rPr>
                <w:color w:val="000000"/>
                <w:sz w:val="22"/>
                <w:szCs w:val="22"/>
              </w:rPr>
              <w:t>+0.5</w:t>
            </w:r>
          </w:p>
        </w:tc>
      </w:tr>
      <w:tr w:rsidR="00542782" w:rsidRPr="00894AFB" w14:paraId="65C9464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D0B51B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AC0AD8A" w14:textId="7FB96EC3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CCE74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74AE119" w14:textId="697302C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AA4941" w14:textId="32909D43" w:rsidR="00542782" w:rsidRPr="00894AFB" w:rsidRDefault="00AB2F6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4.</w:t>
            </w:r>
          </w:p>
        </w:tc>
      </w:tr>
      <w:tr w:rsidR="00542782" w:rsidRPr="00894AFB" w14:paraId="69CF29B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9957B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6C736D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38EA4E6" w14:textId="629AD3C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258F581" w14:textId="13A12A3B" w:rsidR="00542782" w:rsidRPr="00894AFB" w:rsidRDefault="00AB2F6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7996663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7FE86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03CDF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E00B9E4" w14:textId="73606E8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85F21" w14:textId="1CA30190" w:rsidR="00542782" w:rsidRPr="00894AFB" w:rsidRDefault="00AB2F6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5A179DAE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29EBA8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427E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4F123A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1F19A6E" w14:textId="3006014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CBE42DA" w14:textId="7BDDA99B" w:rsidR="00542782" w:rsidRPr="00894AFB" w:rsidRDefault="000F1E33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542782" w:rsidRPr="00894AFB" w14:paraId="52E6111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708F90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E471D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938E1B5" w14:textId="332F6C7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37B9F6" w14:textId="39F5B822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1DDFB6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29BF5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F859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5D3CE4A" w14:textId="6D0285E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99DB2B8" w14:textId="630337C8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4C0807">
              <w:rPr>
                <w:color w:val="000000"/>
                <w:sz w:val="22"/>
                <w:szCs w:val="22"/>
              </w:rPr>
              <w:t>+0.5</w:t>
            </w:r>
          </w:p>
        </w:tc>
      </w:tr>
      <w:tr w:rsidR="00542782" w:rsidRPr="00894AFB" w14:paraId="392A571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02B85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VJEROJATNOST I STATISTIK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65FF1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6F75B36" w14:textId="5FF88A1D" w:rsidR="00542782" w:rsidRPr="00894AFB" w:rsidRDefault="00E50E27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730241" w14:textId="5A101C7E" w:rsidR="00542782" w:rsidRPr="00894AFB" w:rsidRDefault="00C23AB4" w:rsidP="005427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Pr="00C23AB4">
              <w:rPr>
                <w:b/>
                <w:bCs/>
                <w:sz w:val="21"/>
                <w:szCs w:val="21"/>
              </w:rPr>
              <w:t>.4.</w:t>
            </w:r>
          </w:p>
        </w:tc>
      </w:tr>
      <w:tr w:rsidR="00542782" w:rsidRPr="00894AFB" w14:paraId="6428276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85B371D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E5E2A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9AF214" w14:textId="5B25B1D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C459314" w14:textId="15E74696" w:rsidR="00542782" w:rsidRPr="00894AFB" w:rsidRDefault="00C23AB4" w:rsidP="0054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D814CC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37B882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52351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ED314B" w14:textId="7650444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488C1D8" w14:textId="1DA63B20" w:rsidR="00542782" w:rsidRPr="00894AFB" w:rsidRDefault="00C23AB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542782" w:rsidRPr="00894AFB" w14:paraId="60648CA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EBFEAA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507AE707" w14:textId="3AAD2061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FDD52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E627CF" w14:textId="7C9D27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991FB5B" w14:textId="00347838" w:rsidR="00542782" w:rsidRPr="00894AFB" w:rsidRDefault="003673C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4.</w:t>
            </w:r>
          </w:p>
        </w:tc>
      </w:tr>
      <w:tr w:rsidR="00542782" w:rsidRPr="00894AFB" w14:paraId="568FE4E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74BE2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5AFD60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5B3A289" w14:textId="6C99DD6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6F5EAE" w14:textId="77F4AC85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88025B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4CFB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484E6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5F5C5F2" w14:textId="11F56F1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7DC02" w14:textId="552201AC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67287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542782" w:rsidRPr="00894AFB" w14:paraId="6DE612DA" w14:textId="77777777" w:rsidTr="001B55FE">
        <w:trPr>
          <w:trHeight w:val="236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58D6D9E" w14:textId="77777777" w:rsidR="00156253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734F551" w14:textId="352773AC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27055D32" w14:textId="77777777" w:rsidR="00FF1000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71C1DC25" w14:textId="77777777" w:rsidR="00156253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B3F19A" w14:textId="13D51CE3" w:rsidR="00156253" w:rsidRPr="00F24C21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487E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F1F7CBE" w14:textId="276D8FC6" w:rsidR="00542782" w:rsidRPr="00894AFB" w:rsidRDefault="00542782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0160A9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1182FB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6E1EC5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19F42D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5D4BCD9" w14:textId="0CCF2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D5DC340" w14:textId="19387F05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41D093D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7EC361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E2B37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30BD5A7" w14:textId="3131782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103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EEBE3DB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A4C04E" w14:textId="77777777" w:rsidR="00CC1E0F" w:rsidRDefault="00CC1E0F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03201B31" w14:textId="25FDF6C2" w:rsidR="00CC1E0F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KVALITETOM</w:t>
            </w:r>
            <w:r w:rsidR="0015625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PROJEKTIMA</w:t>
            </w:r>
          </w:p>
          <w:p w14:paraId="6D17FD9B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0D26E" w14:textId="3E6A16D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435AC1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A17B7EF" w14:textId="1B2E8DF1" w:rsidR="00542782" w:rsidRPr="00894AFB" w:rsidRDefault="00F6612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F833E6" w14:textId="6E31547F" w:rsidR="00542782" w:rsidRPr="00894AFB" w:rsidRDefault="0094024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>
              <w:t>.</w:t>
            </w:r>
            <w:r w:rsidRPr="00940242">
              <w:rPr>
                <w:sz w:val="22"/>
                <w:szCs w:val="22"/>
              </w:rPr>
              <w:t>4</w:t>
            </w:r>
            <w:r>
              <w:t>.</w:t>
            </w:r>
          </w:p>
        </w:tc>
      </w:tr>
      <w:tr w:rsidR="00542782" w:rsidRPr="00894AFB" w14:paraId="12B3832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91389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0344E8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1B52C78" w14:textId="6575420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E77BDA7" w14:textId="0AECE650" w:rsidR="00542782" w:rsidRPr="00894AFB" w:rsidRDefault="00940242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542782" w:rsidRPr="00894AFB" w14:paraId="74F5834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BBABCE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ED553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CEBD9E7" w14:textId="235BA161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color w:val="000000" w:themeColor="text1"/>
                <w:sz w:val="20"/>
                <w:szCs w:val="20"/>
              </w:rPr>
              <w:t>II.5</w:t>
            </w:r>
            <w:r w:rsidR="00F6612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135D78" w14:textId="46A01B47" w:rsidR="00542782" w:rsidRPr="00894AFB" w:rsidRDefault="009402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1EEE4780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9EE191" w14:textId="77777777" w:rsidR="00AC49CC" w:rsidRDefault="00AC49CC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D1C78E9" w14:textId="327478BD" w:rsidR="001B55FE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RGANIZACIJA GRAĐENJA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ROCESI PLANIRANJA I KONTROLE GRAĐENJA</w:t>
            </w:r>
          </w:p>
          <w:p w14:paraId="3948A7E1" w14:textId="335D2593" w:rsidR="00326CEE" w:rsidRDefault="00326CEE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7775325" w14:textId="77777777" w:rsidR="00326CEE" w:rsidRDefault="00326CEE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253A25E" w14:textId="6D410D43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88C4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2F64961" w14:textId="5D6FB92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69CD1B" w14:textId="5D274C02" w:rsidR="00542782" w:rsidRPr="00894AFB" w:rsidRDefault="007D735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542782" w:rsidRPr="00894AFB" w14:paraId="17D300E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639B6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5F2C13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ECF29F" w14:textId="72F86C0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75249773" w14:textId="479BCE41" w:rsidR="00542782" w:rsidRPr="00894AFB" w:rsidRDefault="007D735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C6B75F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D573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A9E13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315AB0" w14:textId="712F2204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0E0C3" w14:textId="5A18F0A6" w:rsidR="00542782" w:rsidRPr="00894AFB" w:rsidRDefault="007D735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542782" w:rsidRPr="00894AFB" w14:paraId="0DD5CE9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13CF5D" w14:textId="6C0691B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br/>
              <w:t>SISTEMSKO INŽENJERSTVO</w:t>
            </w:r>
          </w:p>
          <w:p w14:paraId="2306FE6D" w14:textId="0F3E6A3D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687E5BA8" w14:textId="77777777" w:rsidR="00AC49CC" w:rsidRPr="00F24C21" w:rsidRDefault="00AC49CC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0CCF3D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B4AF9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C11E2F" w14:textId="6DA58C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AF9AE4" w14:textId="14A44A80" w:rsidR="00542782" w:rsidRPr="00894AFB" w:rsidRDefault="00AF2275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3A77D40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6298F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07945F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21CDA6B" w14:textId="14FD0A3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F41936" w14:textId="52719738" w:rsidR="00542782" w:rsidRPr="00894AFB" w:rsidRDefault="00AF227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6E7F74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0DFF3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049F5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60EB6C" w14:textId="7BC10B1C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3477E2" w14:textId="407C4BEE" w:rsidR="00542782" w:rsidRPr="00894AFB" w:rsidRDefault="00AF227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542782" w:rsidRPr="00894AFB" w14:paraId="26A7F4F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9ABAF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PLOŠNI NOSAČI</w:t>
            </w:r>
          </w:p>
          <w:p w14:paraId="3703AE36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ANALIZA NAPREZANJA I NOSIVOSTI KONSTRUKCIJA</w:t>
            </w:r>
          </w:p>
          <w:p w14:paraId="233F1999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C5BD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F462F7" w14:textId="5FC0E74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85735F" w14:textId="482315F4" w:rsidR="00542782" w:rsidRPr="00894AFB" w:rsidRDefault="000437D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5D93FB9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D0EC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6DCD5D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046203" w14:textId="667526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030DCD1" w14:textId="4A503588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5EFA0A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127BC8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7762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B190630" w14:textId="02DFA1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0F3EF9" w14:textId="7F43878D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57BB88B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B31E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E6FF66C" w14:textId="77777777" w:rsidR="00443AB9" w:rsidRDefault="3F3B51E1" w:rsidP="00443A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ISPITIVANJE KONSTRUKCIJA</w:t>
            </w:r>
            <w:r w:rsidR="00443AB9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443AB9">
              <w:rPr>
                <w:color w:val="000000" w:themeColor="text1"/>
              </w:rPr>
              <w:t xml:space="preserve"> </w:t>
            </w:r>
            <w:r w:rsidR="00443AB9" w:rsidRPr="3F3B51E1">
              <w:rPr>
                <w:b/>
                <w:bCs/>
                <w:color w:val="000000" w:themeColor="text1"/>
                <w:sz w:val="22"/>
                <w:szCs w:val="22"/>
              </w:rPr>
              <w:t>STABILNOST KONSTRUKCIJA</w:t>
            </w:r>
          </w:p>
          <w:p w14:paraId="64BF2306" w14:textId="77777777" w:rsidR="00F843DA" w:rsidRPr="00F24C21" w:rsidRDefault="00F843DA" w:rsidP="00F843DA">
            <w:pPr>
              <w:rPr>
                <w:rStyle w:val="Naglaeno"/>
                <w:sz w:val="22"/>
                <w:szCs w:val="22"/>
                <w:lang w:val="pl-PL"/>
              </w:rPr>
            </w:pPr>
            <w:r w:rsidRPr="3F3B51E1">
              <w:rPr>
                <w:rStyle w:val="Naglaeno"/>
                <w:sz w:val="22"/>
                <w:szCs w:val="22"/>
                <w:lang w:val="pl-PL"/>
              </w:rPr>
              <w:t>METODA KONAČNIH ELEMENATA</w:t>
            </w:r>
          </w:p>
          <w:p w14:paraId="4CBB8F61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F21FC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E55C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B09DF20" w14:textId="13AF8170" w:rsidR="00542782" w:rsidRPr="00894AFB" w:rsidRDefault="00F843DA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4C1BEA5" w14:textId="2B7ECF70" w:rsidR="00542782" w:rsidRPr="00AB2F64" w:rsidRDefault="00443AB9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B2F64">
              <w:rPr>
                <w:b/>
                <w:color w:val="000000"/>
                <w:sz w:val="21"/>
                <w:szCs w:val="21"/>
              </w:rPr>
              <w:t>1</w:t>
            </w:r>
            <w:r w:rsidRPr="00AB2F64">
              <w:rPr>
                <w:b/>
                <w:sz w:val="21"/>
                <w:szCs w:val="21"/>
              </w:rPr>
              <w:t>3.4.</w:t>
            </w:r>
          </w:p>
        </w:tc>
      </w:tr>
      <w:tr w:rsidR="00542782" w:rsidRPr="00894AFB" w14:paraId="2DD49C7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77F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262AA3D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CDC0E46" w14:textId="0D3B0D5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1C82D9" w14:textId="207AD51F" w:rsidR="00542782" w:rsidRPr="00894AFB" w:rsidRDefault="00443AB9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4893077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84698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805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092914D" w14:textId="6C2124C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</w:t>
            </w:r>
            <w:r w:rsidR="00F843DA">
              <w:rPr>
                <w:color w:val="000000" w:themeColor="text1"/>
                <w:sz w:val="21"/>
                <w:szCs w:val="21"/>
              </w:rPr>
              <w:t>I</w:t>
            </w:r>
            <w:r w:rsidRPr="3F3B51E1">
              <w:rPr>
                <w:color w:val="000000" w:themeColor="text1"/>
                <w:sz w:val="21"/>
                <w:szCs w:val="21"/>
              </w:rPr>
              <w:t>I.</w:t>
            </w:r>
            <w:r w:rsidR="00F843DA">
              <w:rPr>
                <w:color w:val="000000" w:themeColor="text1"/>
                <w:sz w:val="21"/>
                <w:szCs w:val="21"/>
              </w:rPr>
              <w:t>4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1DD0EF0" w14:textId="7F1911ED" w:rsidR="00542782" w:rsidRPr="00894AFB" w:rsidRDefault="00443AB9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64EBA64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DA30330" w14:textId="3D4C4488" w:rsidR="00542782" w:rsidRPr="00F24C21" w:rsidRDefault="00940242" w:rsidP="0094024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91541896"/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RGANIZACIJA GRAĐENJA 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BE24F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D4ACF" w14:textId="7E7E068E" w:rsidR="00542782" w:rsidRPr="00894AFB" w:rsidRDefault="00940242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B4BC5AF" w14:textId="3B9A6535" w:rsidR="00542782" w:rsidRPr="00894AFB" w:rsidRDefault="005E167B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542782" w:rsidRPr="00894AFB" w14:paraId="14498BC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5724F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D313D5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50C16BE" w14:textId="293101CA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BD13777" w14:textId="50E96EBC" w:rsidR="00542782" w:rsidRPr="00894AFB" w:rsidRDefault="005E167B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D740A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</w:tr>
      <w:tr w:rsidR="00542782" w:rsidRPr="00894AFB" w14:paraId="77CE05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4FA7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89432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8E30C09" w14:textId="356DB3F4" w:rsidR="00542782" w:rsidRPr="00894AFB" w:rsidRDefault="00940242" w:rsidP="3F3B51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E0978" w14:textId="7F64CFAA" w:rsidR="00542782" w:rsidRPr="00894AFB" w:rsidRDefault="005E167B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bookmarkEnd w:id="3"/>
      <w:tr w:rsidR="00542782" w:rsidRPr="00894AFB" w14:paraId="437AD0E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385436C" w14:textId="58647FD0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AERODROMI</w:t>
            </w:r>
            <w:r w:rsidR="00645FF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color w:val="000000"/>
                <w:sz w:val="22"/>
                <w:szCs w:val="22"/>
              </w:rPr>
              <w:t>GRADSKE PROMETNICE</w:t>
            </w:r>
          </w:p>
          <w:p w14:paraId="7C246407" w14:textId="77777777" w:rsidR="00542782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SIMULACIJE PROMETA U GRADSKOJ MREŽI</w:t>
            </w:r>
          </w:p>
          <w:p w14:paraId="1A785F67" w14:textId="15CD32D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F0A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9F949C7" w14:textId="76BDC8C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902225" w14:textId="17878A44" w:rsidR="00542782" w:rsidRPr="00894AFB" w:rsidRDefault="0094024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542782" w:rsidRPr="00894AFB" w14:paraId="3B4755A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AC806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49C818B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C68D7A9" w14:textId="6F9D7567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D262431" w14:textId="69C2C350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42782" w:rsidRPr="00894AFB" w14:paraId="1B10A35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AE9AA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6FB31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3372D15" w14:textId="33FFE42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97EC2" w14:textId="780E3741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</w:tr>
      <w:tr w:rsidR="00542782" w:rsidRPr="00894AFB" w14:paraId="6935234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2A156" w14:textId="0DEF6E6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2383652"/>
            <w:r w:rsidRPr="00F24C21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19F456A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AC3807" w14:textId="50269B6A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EE40B4" w14:textId="6F028E80" w:rsidR="00542782" w:rsidRPr="00894AFB" w:rsidRDefault="0033015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.4.</w:t>
            </w:r>
          </w:p>
        </w:tc>
      </w:tr>
      <w:tr w:rsidR="00542782" w:rsidRPr="00894AFB" w14:paraId="503404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96B46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E94B9C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AA8BF25" w14:textId="2855157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5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B9C7D4" w14:textId="226B6CAC" w:rsidR="00542782" w:rsidRPr="00894AFB" w:rsidRDefault="0033015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30</w:t>
            </w:r>
          </w:p>
        </w:tc>
      </w:tr>
      <w:tr w:rsidR="00542782" w:rsidRPr="00894AFB" w14:paraId="1E2A6A2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A17A0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2BD483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D0BD6B" w14:textId="3381D67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F6DF6" w14:textId="5A74A2EC" w:rsidR="00542782" w:rsidRPr="00894AFB" w:rsidRDefault="0033015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031668C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DF5B4F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182381108"/>
            <w:bookmarkEnd w:id="4"/>
          </w:p>
          <w:p w14:paraId="317A5109" w14:textId="73E323B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CESTOVNA ČVORIŠTA</w:t>
            </w:r>
          </w:p>
          <w:p w14:paraId="4681C805" w14:textId="1A71156F" w:rsidR="0020605A" w:rsidRPr="00F24C21" w:rsidRDefault="00542782" w:rsidP="002060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ODELIRANJE PROMETNICA</w:t>
            </w:r>
          </w:p>
          <w:p w14:paraId="3C839CE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202694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32B61C0" w14:textId="4254798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51B195" w14:textId="34D55CB0" w:rsidR="00542782" w:rsidRPr="00894AFB" w:rsidRDefault="00D162E1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20605A">
              <w:rPr>
                <w:b/>
                <w:color w:val="000000"/>
                <w:sz w:val="21"/>
                <w:szCs w:val="21"/>
              </w:rPr>
              <w:t>.4.</w:t>
            </w:r>
          </w:p>
        </w:tc>
      </w:tr>
      <w:tr w:rsidR="00542782" w:rsidRPr="00894AFB" w14:paraId="404BAD0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BDE43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8E826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18549D" w14:textId="091530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972B30B" w14:textId="762F9952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181B12C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3A8F8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0BA13D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3AE3F15" w14:textId="31A84F6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6CC7028" w14:textId="77777777" w:rsidR="0020605A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0EB6DBCD" w14:textId="6F6B73CC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</w:t>
            </w:r>
            <w:r w:rsidR="00D162E1">
              <w:rPr>
                <w:color w:val="000000"/>
                <w:sz w:val="21"/>
                <w:szCs w:val="21"/>
              </w:rPr>
              <w:t>0</w:t>
            </w:r>
          </w:p>
        </w:tc>
      </w:tr>
      <w:tr w:rsidR="00D162E1" w:rsidRPr="00894AFB" w14:paraId="4C333BDA" w14:textId="77777777" w:rsidTr="00A80096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9C46D68" w14:textId="77777777" w:rsidR="00D162E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573C194" w14:textId="3CCCA4D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ŽELJEZNIC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KARAKTERISTIKE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ZAVRŠNOG SLOJA KOLNIKA</w:t>
            </w:r>
          </w:p>
          <w:p w14:paraId="14D6067D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71C393F7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107186" w14:textId="77777777" w:rsidR="00D162E1" w:rsidRPr="00894AFB" w:rsidRDefault="00D162E1" w:rsidP="00A800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E01931" w14:textId="77777777" w:rsidR="00D162E1" w:rsidRPr="00894AFB" w:rsidRDefault="00D162E1" w:rsidP="00A800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4.</w:t>
            </w:r>
          </w:p>
        </w:tc>
      </w:tr>
      <w:tr w:rsidR="00D162E1" w:rsidRPr="00894AFB" w14:paraId="7EA72860" w14:textId="77777777" w:rsidTr="00A80096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8BE5DF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65FE8762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09C9F9A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3A3D174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D162E1" w:rsidRPr="00894AFB" w14:paraId="61C0F676" w14:textId="77777777" w:rsidTr="00A80096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C4F7E3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3866B9F9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7F95EB2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4B2B952" w14:textId="77777777" w:rsidR="00D162E1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277C2C6C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542782" w:rsidRPr="00894AFB" w14:paraId="0920A58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FDA58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76C404A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F482D7" w14:textId="0A4619BC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4C6738" w14:textId="0EB67F80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E364B1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A681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26F7D1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C1EE796" w14:textId="4307667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A71DFE" w14:textId="0B90366D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27BA028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BF64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E53760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E3D6E4" w14:textId="67C7FE0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7B57B" w14:textId="210F6CA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956CC3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FF5DF6" w14:textId="27350C16" w:rsidR="00542782" w:rsidRPr="005B2D64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bookmarkStart w:id="6" w:name="_Hlk182380116"/>
            <w:bookmarkEnd w:id="5"/>
            <w:r>
              <w:rPr>
                <w:b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5EC4599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DAEE588" w14:textId="391D684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A851CC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E56D3E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E509E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5ABAF9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F90DE0" w14:textId="4C07C8A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A962D5B" w14:textId="3684A19B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2AECA86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0B0DB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71A216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080A3C4" w14:textId="19F9B16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1782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003E6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5B7E13" w14:textId="346556B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0F007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FA66863" w14:textId="75FFDF7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F6CDD" w14:textId="2702ECC2" w:rsidR="00542782" w:rsidRPr="00894AFB" w:rsidRDefault="00AB2F64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4.</w:t>
            </w:r>
          </w:p>
        </w:tc>
      </w:tr>
      <w:tr w:rsidR="00542782" w:rsidRPr="00894AFB" w14:paraId="0F5064B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64F9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7707C50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01E2C02" w14:textId="501A1CD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08AFE74" w14:textId="570EA22A" w:rsidR="00542782" w:rsidRPr="00894AFB" w:rsidRDefault="00AB2F6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2263F4C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336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41E215D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6DC93B" w14:textId="60B9F1F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CD9F46" w14:textId="64BDC107" w:rsidR="00542782" w:rsidRPr="00894AFB" w:rsidRDefault="00AB2F6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542782" w:rsidRPr="00894AFB" w14:paraId="79717D8C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C3FB9F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5E4288EC" w14:textId="69DA5122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VE PRORAČUNA I DJELOVANJA NA KONSTRUKCIJE</w:t>
            </w:r>
          </w:p>
          <w:p w14:paraId="63E26FF1" w14:textId="0744C756" w:rsidR="00542782" w:rsidRPr="00941CCB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OSNOVE KONSTRUKTORSKOG INŽENJERSTVA</w:t>
            </w:r>
          </w:p>
          <w:p w14:paraId="09537D42" w14:textId="4163834D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sz w:val="22"/>
                <w:szCs w:val="22"/>
                <w:lang w:val="pl-PL"/>
              </w:rPr>
              <w:t>METALNE KONSTRUKCIJE II</w:t>
            </w:r>
            <w:r w:rsidRPr="00941CC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F8F85C" w14:textId="71D5060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045CC1C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582DFC2" w14:textId="0BF8E2F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CF07F8" w14:textId="1AA71EAF" w:rsidR="00542782" w:rsidRPr="00894AFB" w:rsidRDefault="00802E3C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4.</w:t>
            </w:r>
          </w:p>
        </w:tc>
      </w:tr>
      <w:tr w:rsidR="00542782" w:rsidRPr="00894AFB" w14:paraId="6FD2CA7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EA5681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6605430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E9CEF7" w14:textId="7796825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EB5CEFF" w14:textId="239ED450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20632CF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4AD985D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12BAE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6BE026" w14:textId="2537C3A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82EA4C" w14:textId="5E3D06EE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bookmarkEnd w:id="6"/>
      <w:tr w:rsidR="00542782" w:rsidRPr="00894AFB" w14:paraId="0EB4BFC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B5837E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D80E2AF" w14:textId="26823F0F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VE NELINEARNE ANALIZE KONSTRUKCIJA</w:t>
            </w:r>
          </w:p>
          <w:p w14:paraId="648538E0" w14:textId="2AA0F83C" w:rsidR="00645FF9" w:rsidRPr="00F24C21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65E3D9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17C05F" w14:textId="359B0BF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3BDDB2" w14:textId="1222A6F8" w:rsidR="00542782" w:rsidRPr="00894AFB" w:rsidRDefault="007A6F67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4.</w:t>
            </w:r>
          </w:p>
        </w:tc>
      </w:tr>
      <w:tr w:rsidR="00542782" w:rsidRPr="00894AFB" w14:paraId="29EDE91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2DB4B2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3F79D91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08B468A" w14:textId="03EFED3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1DF287" w14:textId="67452395" w:rsidR="00542782" w:rsidRPr="00894AFB" w:rsidRDefault="007A6F6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493CD67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137B69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31722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37A9B03" w14:textId="618D65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9982D5" w14:textId="5D1DF738" w:rsidR="00542782" w:rsidRPr="00894AFB" w:rsidRDefault="007A6F6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542782" w:rsidRPr="00894AFB" w14:paraId="3C753EC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0BC8A2" w14:textId="77777777" w:rsidR="00CC1E0F" w:rsidRDefault="00CC1E0F" w:rsidP="00542782">
            <w:pPr>
              <w:rPr>
                <w:rStyle w:val="Naglaeno"/>
                <w:sz w:val="22"/>
                <w:szCs w:val="22"/>
              </w:rPr>
            </w:pPr>
          </w:p>
          <w:p w14:paraId="31FFA097" w14:textId="01BFD99B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POSEBNA POGLAVLJA ČELIČNIH KON</w:t>
            </w:r>
            <w:r w:rsidR="00104662">
              <w:rPr>
                <w:rStyle w:val="Naglaeno"/>
                <w:sz w:val="22"/>
                <w:szCs w:val="22"/>
              </w:rPr>
              <w:t>STRUKCIJA</w:t>
            </w:r>
          </w:p>
          <w:p w14:paraId="36C083EB" w14:textId="50681012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F24C21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14:paraId="7DDCBBBE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59151C"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14:paraId="49C252BA" w14:textId="0F7E5DAF" w:rsidR="00645FF9" w:rsidRPr="00104662" w:rsidRDefault="00645FF9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3EEC8D1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3ECF423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E9B37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B41376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8F75D05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4B8702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B3017F" w14:textId="58FE318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84D5EF8" w14:textId="1DE66F25" w:rsidR="00542782" w:rsidRPr="00894AFB" w:rsidRDefault="004261B5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491AC05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F7F037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5C760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CDB29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E102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02D6EEC4" w14:textId="77777777" w:rsidR="00342FF7" w:rsidRPr="00894AFB" w:rsidRDefault="00342FF7" w:rsidP="00D11F86"/>
    <w:sectPr w:rsidR="00342FF7" w:rsidRPr="00894AFB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EF"/>
    <w:rsid w:val="0000224B"/>
    <w:rsid w:val="00023EAC"/>
    <w:rsid w:val="00031674"/>
    <w:rsid w:val="000317BB"/>
    <w:rsid w:val="000437DB"/>
    <w:rsid w:val="00050F10"/>
    <w:rsid w:val="00055769"/>
    <w:rsid w:val="00056499"/>
    <w:rsid w:val="00060565"/>
    <w:rsid w:val="00062A31"/>
    <w:rsid w:val="00064F35"/>
    <w:rsid w:val="000660E1"/>
    <w:rsid w:val="00067287"/>
    <w:rsid w:val="0007192F"/>
    <w:rsid w:val="000776DB"/>
    <w:rsid w:val="00082CA7"/>
    <w:rsid w:val="00085925"/>
    <w:rsid w:val="0009674D"/>
    <w:rsid w:val="000B20BD"/>
    <w:rsid w:val="000B2296"/>
    <w:rsid w:val="000B2F90"/>
    <w:rsid w:val="000C126A"/>
    <w:rsid w:val="000C2695"/>
    <w:rsid w:val="000C46CB"/>
    <w:rsid w:val="000E3B00"/>
    <w:rsid w:val="000E6186"/>
    <w:rsid w:val="000E64E5"/>
    <w:rsid w:val="000F1E33"/>
    <w:rsid w:val="00100461"/>
    <w:rsid w:val="001007C7"/>
    <w:rsid w:val="00102F76"/>
    <w:rsid w:val="00104662"/>
    <w:rsid w:val="00112796"/>
    <w:rsid w:val="001144B0"/>
    <w:rsid w:val="0011789C"/>
    <w:rsid w:val="001403DB"/>
    <w:rsid w:val="0014477A"/>
    <w:rsid w:val="00146A04"/>
    <w:rsid w:val="00152A5D"/>
    <w:rsid w:val="001539AB"/>
    <w:rsid w:val="00153E47"/>
    <w:rsid w:val="00156253"/>
    <w:rsid w:val="001604C4"/>
    <w:rsid w:val="00165803"/>
    <w:rsid w:val="00171C9C"/>
    <w:rsid w:val="00175B0D"/>
    <w:rsid w:val="00180366"/>
    <w:rsid w:val="00182C3F"/>
    <w:rsid w:val="0018415D"/>
    <w:rsid w:val="00192D7A"/>
    <w:rsid w:val="00196C6B"/>
    <w:rsid w:val="001A2C81"/>
    <w:rsid w:val="001A347E"/>
    <w:rsid w:val="001B1D64"/>
    <w:rsid w:val="001B40A9"/>
    <w:rsid w:val="001B55FE"/>
    <w:rsid w:val="001B72DB"/>
    <w:rsid w:val="001C223F"/>
    <w:rsid w:val="001C58E1"/>
    <w:rsid w:val="001D0C0E"/>
    <w:rsid w:val="001D3560"/>
    <w:rsid w:val="001D7178"/>
    <w:rsid w:val="001E0676"/>
    <w:rsid w:val="001E452F"/>
    <w:rsid w:val="001E5C1A"/>
    <w:rsid w:val="001E7CE4"/>
    <w:rsid w:val="001F05D9"/>
    <w:rsid w:val="001F07A4"/>
    <w:rsid w:val="001F2573"/>
    <w:rsid w:val="0020399C"/>
    <w:rsid w:val="0020605A"/>
    <w:rsid w:val="00210D25"/>
    <w:rsid w:val="00211802"/>
    <w:rsid w:val="0021234D"/>
    <w:rsid w:val="002150C4"/>
    <w:rsid w:val="00217359"/>
    <w:rsid w:val="0022701C"/>
    <w:rsid w:val="00234DEF"/>
    <w:rsid w:val="00235BFF"/>
    <w:rsid w:val="002544C5"/>
    <w:rsid w:val="002578A5"/>
    <w:rsid w:val="002620F8"/>
    <w:rsid w:val="0026279C"/>
    <w:rsid w:val="0026534C"/>
    <w:rsid w:val="00272291"/>
    <w:rsid w:val="002814C7"/>
    <w:rsid w:val="00282CD0"/>
    <w:rsid w:val="002843A9"/>
    <w:rsid w:val="00284676"/>
    <w:rsid w:val="00284DAC"/>
    <w:rsid w:val="00287754"/>
    <w:rsid w:val="00290082"/>
    <w:rsid w:val="00291469"/>
    <w:rsid w:val="002928CB"/>
    <w:rsid w:val="002934E6"/>
    <w:rsid w:val="0029464A"/>
    <w:rsid w:val="002A367F"/>
    <w:rsid w:val="002A6CCB"/>
    <w:rsid w:val="002A7628"/>
    <w:rsid w:val="002B4667"/>
    <w:rsid w:val="002B5750"/>
    <w:rsid w:val="002B7A48"/>
    <w:rsid w:val="002C6844"/>
    <w:rsid w:val="002C735C"/>
    <w:rsid w:val="002C7CB1"/>
    <w:rsid w:val="002D0AAC"/>
    <w:rsid w:val="002D3251"/>
    <w:rsid w:val="002D740A"/>
    <w:rsid w:val="002E6C19"/>
    <w:rsid w:val="002E6F2C"/>
    <w:rsid w:val="002F295B"/>
    <w:rsid w:val="002F3455"/>
    <w:rsid w:val="002F5D20"/>
    <w:rsid w:val="002F67D7"/>
    <w:rsid w:val="002F6FD9"/>
    <w:rsid w:val="003010B5"/>
    <w:rsid w:val="00302EC6"/>
    <w:rsid w:val="0030591D"/>
    <w:rsid w:val="003134B4"/>
    <w:rsid w:val="003141C8"/>
    <w:rsid w:val="003203D9"/>
    <w:rsid w:val="003213AA"/>
    <w:rsid w:val="00325E07"/>
    <w:rsid w:val="0032644B"/>
    <w:rsid w:val="00326CEE"/>
    <w:rsid w:val="00330152"/>
    <w:rsid w:val="00330827"/>
    <w:rsid w:val="003310E0"/>
    <w:rsid w:val="0033202E"/>
    <w:rsid w:val="00332C74"/>
    <w:rsid w:val="00341FF7"/>
    <w:rsid w:val="00342FF7"/>
    <w:rsid w:val="0034402B"/>
    <w:rsid w:val="0035035F"/>
    <w:rsid w:val="00351302"/>
    <w:rsid w:val="00357E6D"/>
    <w:rsid w:val="00357F19"/>
    <w:rsid w:val="003632D9"/>
    <w:rsid w:val="003671BD"/>
    <w:rsid w:val="003673CB"/>
    <w:rsid w:val="00367A68"/>
    <w:rsid w:val="00376118"/>
    <w:rsid w:val="00385528"/>
    <w:rsid w:val="00385623"/>
    <w:rsid w:val="003876CD"/>
    <w:rsid w:val="003900EF"/>
    <w:rsid w:val="0039536A"/>
    <w:rsid w:val="00395A0D"/>
    <w:rsid w:val="003966B0"/>
    <w:rsid w:val="003A342B"/>
    <w:rsid w:val="003A5393"/>
    <w:rsid w:val="003A791D"/>
    <w:rsid w:val="003A797E"/>
    <w:rsid w:val="003B070B"/>
    <w:rsid w:val="003C20D5"/>
    <w:rsid w:val="003C298B"/>
    <w:rsid w:val="003D6316"/>
    <w:rsid w:val="003E087A"/>
    <w:rsid w:val="003E2381"/>
    <w:rsid w:val="003E51C2"/>
    <w:rsid w:val="003F6460"/>
    <w:rsid w:val="004014FE"/>
    <w:rsid w:val="00404428"/>
    <w:rsid w:val="00405568"/>
    <w:rsid w:val="0041543B"/>
    <w:rsid w:val="00417F37"/>
    <w:rsid w:val="00424D63"/>
    <w:rsid w:val="004261B5"/>
    <w:rsid w:val="00426409"/>
    <w:rsid w:val="00437E47"/>
    <w:rsid w:val="0044211B"/>
    <w:rsid w:val="00443AB9"/>
    <w:rsid w:val="004511A1"/>
    <w:rsid w:val="0045299D"/>
    <w:rsid w:val="00454F09"/>
    <w:rsid w:val="00456DA2"/>
    <w:rsid w:val="00456F5F"/>
    <w:rsid w:val="004634AF"/>
    <w:rsid w:val="0046668C"/>
    <w:rsid w:val="00471CCE"/>
    <w:rsid w:val="00474725"/>
    <w:rsid w:val="0048578A"/>
    <w:rsid w:val="00492214"/>
    <w:rsid w:val="004968F7"/>
    <w:rsid w:val="00497043"/>
    <w:rsid w:val="004A3DBC"/>
    <w:rsid w:val="004A7828"/>
    <w:rsid w:val="004B1445"/>
    <w:rsid w:val="004B463B"/>
    <w:rsid w:val="004B738A"/>
    <w:rsid w:val="004C0807"/>
    <w:rsid w:val="004C5107"/>
    <w:rsid w:val="004D1D10"/>
    <w:rsid w:val="004D2B1C"/>
    <w:rsid w:val="004D411B"/>
    <w:rsid w:val="004D4790"/>
    <w:rsid w:val="004E7240"/>
    <w:rsid w:val="0050144D"/>
    <w:rsid w:val="00504079"/>
    <w:rsid w:val="005050BA"/>
    <w:rsid w:val="00505FAF"/>
    <w:rsid w:val="005060F7"/>
    <w:rsid w:val="00506F9C"/>
    <w:rsid w:val="005137B0"/>
    <w:rsid w:val="00521A8F"/>
    <w:rsid w:val="00525861"/>
    <w:rsid w:val="00525EDE"/>
    <w:rsid w:val="00526281"/>
    <w:rsid w:val="005313C5"/>
    <w:rsid w:val="00532600"/>
    <w:rsid w:val="005359F7"/>
    <w:rsid w:val="00542332"/>
    <w:rsid w:val="00542782"/>
    <w:rsid w:val="005438F8"/>
    <w:rsid w:val="0055679F"/>
    <w:rsid w:val="00560F01"/>
    <w:rsid w:val="0057342E"/>
    <w:rsid w:val="00574B55"/>
    <w:rsid w:val="0058353C"/>
    <w:rsid w:val="00591064"/>
    <w:rsid w:val="0059151C"/>
    <w:rsid w:val="0059308F"/>
    <w:rsid w:val="00593C4E"/>
    <w:rsid w:val="005A0DB6"/>
    <w:rsid w:val="005A12A2"/>
    <w:rsid w:val="005A54DB"/>
    <w:rsid w:val="005B2D64"/>
    <w:rsid w:val="005C503C"/>
    <w:rsid w:val="005C6BE9"/>
    <w:rsid w:val="005C703E"/>
    <w:rsid w:val="005D0771"/>
    <w:rsid w:val="005D0CE5"/>
    <w:rsid w:val="005D245E"/>
    <w:rsid w:val="005D6C59"/>
    <w:rsid w:val="005E167B"/>
    <w:rsid w:val="005E2917"/>
    <w:rsid w:val="005E763A"/>
    <w:rsid w:val="005F2394"/>
    <w:rsid w:val="005F2655"/>
    <w:rsid w:val="005F375A"/>
    <w:rsid w:val="00603221"/>
    <w:rsid w:val="006129CA"/>
    <w:rsid w:val="006129E4"/>
    <w:rsid w:val="00612A95"/>
    <w:rsid w:val="00615A8C"/>
    <w:rsid w:val="006160B5"/>
    <w:rsid w:val="00616781"/>
    <w:rsid w:val="00620741"/>
    <w:rsid w:val="00626652"/>
    <w:rsid w:val="0062781B"/>
    <w:rsid w:val="00627B74"/>
    <w:rsid w:val="00632476"/>
    <w:rsid w:val="00634FA8"/>
    <w:rsid w:val="006433C9"/>
    <w:rsid w:val="00645FF9"/>
    <w:rsid w:val="00647272"/>
    <w:rsid w:val="00672E1B"/>
    <w:rsid w:val="00676015"/>
    <w:rsid w:val="006818DF"/>
    <w:rsid w:val="00682200"/>
    <w:rsid w:val="00686271"/>
    <w:rsid w:val="006926CC"/>
    <w:rsid w:val="00695BFD"/>
    <w:rsid w:val="00697A52"/>
    <w:rsid w:val="006A10BA"/>
    <w:rsid w:val="006A1490"/>
    <w:rsid w:val="006A1B73"/>
    <w:rsid w:val="006C10B5"/>
    <w:rsid w:val="006C18E6"/>
    <w:rsid w:val="006D17CE"/>
    <w:rsid w:val="006D45A9"/>
    <w:rsid w:val="006D54F2"/>
    <w:rsid w:val="006E0681"/>
    <w:rsid w:val="006E11D0"/>
    <w:rsid w:val="006E665A"/>
    <w:rsid w:val="006E6E16"/>
    <w:rsid w:val="006F1149"/>
    <w:rsid w:val="006F42F1"/>
    <w:rsid w:val="006F5031"/>
    <w:rsid w:val="00700921"/>
    <w:rsid w:val="007013A9"/>
    <w:rsid w:val="0070205C"/>
    <w:rsid w:val="00702EFE"/>
    <w:rsid w:val="007048A4"/>
    <w:rsid w:val="00720191"/>
    <w:rsid w:val="00731F2A"/>
    <w:rsid w:val="00732246"/>
    <w:rsid w:val="00734442"/>
    <w:rsid w:val="0073641C"/>
    <w:rsid w:val="0074002C"/>
    <w:rsid w:val="0074017E"/>
    <w:rsid w:val="007406D8"/>
    <w:rsid w:val="007412E8"/>
    <w:rsid w:val="00743411"/>
    <w:rsid w:val="00745298"/>
    <w:rsid w:val="007467BF"/>
    <w:rsid w:val="00747379"/>
    <w:rsid w:val="0074768C"/>
    <w:rsid w:val="0074789B"/>
    <w:rsid w:val="00752840"/>
    <w:rsid w:val="00765A89"/>
    <w:rsid w:val="00774411"/>
    <w:rsid w:val="007779A9"/>
    <w:rsid w:val="00787001"/>
    <w:rsid w:val="00794653"/>
    <w:rsid w:val="00794E9D"/>
    <w:rsid w:val="007A268B"/>
    <w:rsid w:val="007A6F67"/>
    <w:rsid w:val="007B0542"/>
    <w:rsid w:val="007B3487"/>
    <w:rsid w:val="007B4B9D"/>
    <w:rsid w:val="007B609D"/>
    <w:rsid w:val="007C561C"/>
    <w:rsid w:val="007D46FD"/>
    <w:rsid w:val="007D735B"/>
    <w:rsid w:val="007E01C1"/>
    <w:rsid w:val="007E0D45"/>
    <w:rsid w:val="007E129C"/>
    <w:rsid w:val="007E316B"/>
    <w:rsid w:val="007E499C"/>
    <w:rsid w:val="007E714D"/>
    <w:rsid w:val="007F02E9"/>
    <w:rsid w:val="007F3B38"/>
    <w:rsid w:val="00801986"/>
    <w:rsid w:val="008028D7"/>
    <w:rsid w:val="00802E3C"/>
    <w:rsid w:val="00802E7A"/>
    <w:rsid w:val="00802EF9"/>
    <w:rsid w:val="008030E6"/>
    <w:rsid w:val="00803FC8"/>
    <w:rsid w:val="00805B0E"/>
    <w:rsid w:val="00805C03"/>
    <w:rsid w:val="00810191"/>
    <w:rsid w:val="00811F65"/>
    <w:rsid w:val="00812024"/>
    <w:rsid w:val="008134EE"/>
    <w:rsid w:val="008143AB"/>
    <w:rsid w:val="0081572D"/>
    <w:rsid w:val="00815C22"/>
    <w:rsid w:val="008177BB"/>
    <w:rsid w:val="0082176E"/>
    <w:rsid w:val="008217C3"/>
    <w:rsid w:val="00823B24"/>
    <w:rsid w:val="00824683"/>
    <w:rsid w:val="00833AD7"/>
    <w:rsid w:val="00833BDB"/>
    <w:rsid w:val="008353E4"/>
    <w:rsid w:val="00842E41"/>
    <w:rsid w:val="00854FBE"/>
    <w:rsid w:val="008554F7"/>
    <w:rsid w:val="0086289A"/>
    <w:rsid w:val="00863002"/>
    <w:rsid w:val="00870B8F"/>
    <w:rsid w:val="00870DE1"/>
    <w:rsid w:val="00880BA0"/>
    <w:rsid w:val="008819B4"/>
    <w:rsid w:val="00893590"/>
    <w:rsid w:val="00893617"/>
    <w:rsid w:val="00894AFB"/>
    <w:rsid w:val="008A4414"/>
    <w:rsid w:val="008A5B23"/>
    <w:rsid w:val="008A5E90"/>
    <w:rsid w:val="008C3D4F"/>
    <w:rsid w:val="008C4C36"/>
    <w:rsid w:val="008D039C"/>
    <w:rsid w:val="008D04B4"/>
    <w:rsid w:val="008D0DAE"/>
    <w:rsid w:val="008D1F82"/>
    <w:rsid w:val="008D2AE1"/>
    <w:rsid w:val="008D4410"/>
    <w:rsid w:val="008E1D2A"/>
    <w:rsid w:val="008E784A"/>
    <w:rsid w:val="008F1DDA"/>
    <w:rsid w:val="008F472F"/>
    <w:rsid w:val="008F6CDA"/>
    <w:rsid w:val="009039EF"/>
    <w:rsid w:val="00904481"/>
    <w:rsid w:val="00907882"/>
    <w:rsid w:val="00911604"/>
    <w:rsid w:val="00911C7E"/>
    <w:rsid w:val="00921C1C"/>
    <w:rsid w:val="00922BE6"/>
    <w:rsid w:val="009235BE"/>
    <w:rsid w:val="009254C4"/>
    <w:rsid w:val="00926273"/>
    <w:rsid w:val="0093088E"/>
    <w:rsid w:val="0093308A"/>
    <w:rsid w:val="0093534E"/>
    <w:rsid w:val="00936A82"/>
    <w:rsid w:val="0093766F"/>
    <w:rsid w:val="00940242"/>
    <w:rsid w:val="00941CCB"/>
    <w:rsid w:val="00941DCA"/>
    <w:rsid w:val="00941E4A"/>
    <w:rsid w:val="00945253"/>
    <w:rsid w:val="009461A2"/>
    <w:rsid w:val="00947B79"/>
    <w:rsid w:val="009626A8"/>
    <w:rsid w:val="00967566"/>
    <w:rsid w:val="00972462"/>
    <w:rsid w:val="009929B4"/>
    <w:rsid w:val="00993523"/>
    <w:rsid w:val="00993695"/>
    <w:rsid w:val="009A661A"/>
    <w:rsid w:val="009B102E"/>
    <w:rsid w:val="009B2021"/>
    <w:rsid w:val="009B4A2F"/>
    <w:rsid w:val="009C0A57"/>
    <w:rsid w:val="009C31B5"/>
    <w:rsid w:val="009C68B5"/>
    <w:rsid w:val="009D0F5F"/>
    <w:rsid w:val="009D3D98"/>
    <w:rsid w:val="009E639A"/>
    <w:rsid w:val="009F04C3"/>
    <w:rsid w:val="009F2EE5"/>
    <w:rsid w:val="00A02602"/>
    <w:rsid w:val="00A078A7"/>
    <w:rsid w:val="00A10B65"/>
    <w:rsid w:val="00A120DB"/>
    <w:rsid w:val="00A132F3"/>
    <w:rsid w:val="00A140A8"/>
    <w:rsid w:val="00A14250"/>
    <w:rsid w:val="00A14924"/>
    <w:rsid w:val="00A20CE7"/>
    <w:rsid w:val="00A24CDF"/>
    <w:rsid w:val="00A258D7"/>
    <w:rsid w:val="00A25A1E"/>
    <w:rsid w:val="00A25D39"/>
    <w:rsid w:val="00A311D9"/>
    <w:rsid w:val="00A31F54"/>
    <w:rsid w:val="00A34E78"/>
    <w:rsid w:val="00A43D31"/>
    <w:rsid w:val="00A5260B"/>
    <w:rsid w:val="00A52D4D"/>
    <w:rsid w:val="00A57042"/>
    <w:rsid w:val="00A61B37"/>
    <w:rsid w:val="00A721CC"/>
    <w:rsid w:val="00A722E5"/>
    <w:rsid w:val="00A74466"/>
    <w:rsid w:val="00A74556"/>
    <w:rsid w:val="00A8116C"/>
    <w:rsid w:val="00A8680F"/>
    <w:rsid w:val="00A86A48"/>
    <w:rsid w:val="00A90536"/>
    <w:rsid w:val="00A92740"/>
    <w:rsid w:val="00A95F25"/>
    <w:rsid w:val="00A9714B"/>
    <w:rsid w:val="00AB1B36"/>
    <w:rsid w:val="00AB2F64"/>
    <w:rsid w:val="00AB51D3"/>
    <w:rsid w:val="00AB55AC"/>
    <w:rsid w:val="00AC49CC"/>
    <w:rsid w:val="00AC69EC"/>
    <w:rsid w:val="00AE3CF9"/>
    <w:rsid w:val="00AE68D3"/>
    <w:rsid w:val="00AE724B"/>
    <w:rsid w:val="00AF2275"/>
    <w:rsid w:val="00AF54E0"/>
    <w:rsid w:val="00AF7790"/>
    <w:rsid w:val="00B01C82"/>
    <w:rsid w:val="00B02341"/>
    <w:rsid w:val="00B07676"/>
    <w:rsid w:val="00B10145"/>
    <w:rsid w:val="00B12995"/>
    <w:rsid w:val="00B16608"/>
    <w:rsid w:val="00B17311"/>
    <w:rsid w:val="00B23898"/>
    <w:rsid w:val="00B258CF"/>
    <w:rsid w:val="00B33A70"/>
    <w:rsid w:val="00B35EF9"/>
    <w:rsid w:val="00B41741"/>
    <w:rsid w:val="00B43C47"/>
    <w:rsid w:val="00B45F6B"/>
    <w:rsid w:val="00B46D82"/>
    <w:rsid w:val="00B472D1"/>
    <w:rsid w:val="00B511A8"/>
    <w:rsid w:val="00B53B81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B5AD6"/>
    <w:rsid w:val="00BC09B9"/>
    <w:rsid w:val="00BC0AC2"/>
    <w:rsid w:val="00BD03A3"/>
    <w:rsid w:val="00BD6D11"/>
    <w:rsid w:val="00BE0A0A"/>
    <w:rsid w:val="00BE1BC4"/>
    <w:rsid w:val="00BE7CB2"/>
    <w:rsid w:val="00BF017D"/>
    <w:rsid w:val="00BF185E"/>
    <w:rsid w:val="00BF4D0B"/>
    <w:rsid w:val="00BF7CAB"/>
    <w:rsid w:val="00C00321"/>
    <w:rsid w:val="00C013FC"/>
    <w:rsid w:val="00C116F4"/>
    <w:rsid w:val="00C13DD4"/>
    <w:rsid w:val="00C23AB4"/>
    <w:rsid w:val="00C2469A"/>
    <w:rsid w:val="00C26EE7"/>
    <w:rsid w:val="00C3270C"/>
    <w:rsid w:val="00C37C72"/>
    <w:rsid w:val="00C37ECC"/>
    <w:rsid w:val="00C43055"/>
    <w:rsid w:val="00C4489A"/>
    <w:rsid w:val="00C45D42"/>
    <w:rsid w:val="00C46CF9"/>
    <w:rsid w:val="00C51FE4"/>
    <w:rsid w:val="00C60331"/>
    <w:rsid w:val="00C7295D"/>
    <w:rsid w:val="00C81896"/>
    <w:rsid w:val="00C8199B"/>
    <w:rsid w:val="00C830AD"/>
    <w:rsid w:val="00C922FC"/>
    <w:rsid w:val="00C92546"/>
    <w:rsid w:val="00C94736"/>
    <w:rsid w:val="00C97AFE"/>
    <w:rsid w:val="00CA37D4"/>
    <w:rsid w:val="00CA63C0"/>
    <w:rsid w:val="00CA68C4"/>
    <w:rsid w:val="00CA726E"/>
    <w:rsid w:val="00CC1E0F"/>
    <w:rsid w:val="00CD1600"/>
    <w:rsid w:val="00CE3BC8"/>
    <w:rsid w:val="00CE4AEF"/>
    <w:rsid w:val="00CE7975"/>
    <w:rsid w:val="00CF26F0"/>
    <w:rsid w:val="00CF2DAC"/>
    <w:rsid w:val="00D03515"/>
    <w:rsid w:val="00D04513"/>
    <w:rsid w:val="00D04F6D"/>
    <w:rsid w:val="00D1069E"/>
    <w:rsid w:val="00D10B13"/>
    <w:rsid w:val="00D11028"/>
    <w:rsid w:val="00D11F86"/>
    <w:rsid w:val="00D14E02"/>
    <w:rsid w:val="00D162E1"/>
    <w:rsid w:val="00D23DFC"/>
    <w:rsid w:val="00D26629"/>
    <w:rsid w:val="00D31E83"/>
    <w:rsid w:val="00D31FAB"/>
    <w:rsid w:val="00D3583C"/>
    <w:rsid w:val="00D362FE"/>
    <w:rsid w:val="00D42B4C"/>
    <w:rsid w:val="00D43327"/>
    <w:rsid w:val="00D43B77"/>
    <w:rsid w:val="00D4615D"/>
    <w:rsid w:val="00D5326C"/>
    <w:rsid w:val="00D53A6E"/>
    <w:rsid w:val="00D60E7B"/>
    <w:rsid w:val="00D65359"/>
    <w:rsid w:val="00D6759D"/>
    <w:rsid w:val="00D74DE1"/>
    <w:rsid w:val="00D75E8C"/>
    <w:rsid w:val="00D844D2"/>
    <w:rsid w:val="00D954B7"/>
    <w:rsid w:val="00DA7C0A"/>
    <w:rsid w:val="00DB5372"/>
    <w:rsid w:val="00DB6D8F"/>
    <w:rsid w:val="00DB7FBC"/>
    <w:rsid w:val="00DC0416"/>
    <w:rsid w:val="00DC10A2"/>
    <w:rsid w:val="00DC3715"/>
    <w:rsid w:val="00DC3E80"/>
    <w:rsid w:val="00DC4553"/>
    <w:rsid w:val="00DD010D"/>
    <w:rsid w:val="00DE14A7"/>
    <w:rsid w:val="00DF13D6"/>
    <w:rsid w:val="00DF2A4E"/>
    <w:rsid w:val="00DF486D"/>
    <w:rsid w:val="00DF4B22"/>
    <w:rsid w:val="00DF5ABD"/>
    <w:rsid w:val="00E02240"/>
    <w:rsid w:val="00E02EBF"/>
    <w:rsid w:val="00E053D5"/>
    <w:rsid w:val="00E108E2"/>
    <w:rsid w:val="00E1152A"/>
    <w:rsid w:val="00E116AC"/>
    <w:rsid w:val="00E1520F"/>
    <w:rsid w:val="00E158BF"/>
    <w:rsid w:val="00E1623F"/>
    <w:rsid w:val="00E17C10"/>
    <w:rsid w:val="00E212E1"/>
    <w:rsid w:val="00E359F1"/>
    <w:rsid w:val="00E47560"/>
    <w:rsid w:val="00E50E27"/>
    <w:rsid w:val="00E51EAD"/>
    <w:rsid w:val="00E548A7"/>
    <w:rsid w:val="00E57778"/>
    <w:rsid w:val="00E74939"/>
    <w:rsid w:val="00E74CC7"/>
    <w:rsid w:val="00E83DB7"/>
    <w:rsid w:val="00E85725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6EB"/>
    <w:rsid w:val="00ED6D22"/>
    <w:rsid w:val="00ED7853"/>
    <w:rsid w:val="00EE038C"/>
    <w:rsid w:val="00EE32E8"/>
    <w:rsid w:val="00EE346F"/>
    <w:rsid w:val="00EE49F5"/>
    <w:rsid w:val="00EE79BB"/>
    <w:rsid w:val="00EF286F"/>
    <w:rsid w:val="00EF7D76"/>
    <w:rsid w:val="00F06EEC"/>
    <w:rsid w:val="00F10760"/>
    <w:rsid w:val="00F15D15"/>
    <w:rsid w:val="00F20F4B"/>
    <w:rsid w:val="00F24C21"/>
    <w:rsid w:val="00F35F64"/>
    <w:rsid w:val="00F55918"/>
    <w:rsid w:val="00F572CE"/>
    <w:rsid w:val="00F61543"/>
    <w:rsid w:val="00F66125"/>
    <w:rsid w:val="00F81DF6"/>
    <w:rsid w:val="00F843DA"/>
    <w:rsid w:val="00F84DCC"/>
    <w:rsid w:val="00F85A32"/>
    <w:rsid w:val="00F87D35"/>
    <w:rsid w:val="00F90D44"/>
    <w:rsid w:val="00F92A6B"/>
    <w:rsid w:val="00F95286"/>
    <w:rsid w:val="00F952BA"/>
    <w:rsid w:val="00F961F4"/>
    <w:rsid w:val="00FA0B23"/>
    <w:rsid w:val="00FA5D63"/>
    <w:rsid w:val="00FA69D6"/>
    <w:rsid w:val="00FB0180"/>
    <w:rsid w:val="00FB1B0B"/>
    <w:rsid w:val="00FB22BC"/>
    <w:rsid w:val="00FB48C2"/>
    <w:rsid w:val="00FC64ED"/>
    <w:rsid w:val="00FC70F6"/>
    <w:rsid w:val="00FC78F3"/>
    <w:rsid w:val="00FD3544"/>
    <w:rsid w:val="00FD5CF4"/>
    <w:rsid w:val="00FE11E1"/>
    <w:rsid w:val="00FE1DF8"/>
    <w:rsid w:val="00FE2673"/>
    <w:rsid w:val="00FF00F6"/>
    <w:rsid w:val="00FF1000"/>
    <w:rsid w:val="00FF1702"/>
    <w:rsid w:val="00FF2DDA"/>
    <w:rsid w:val="3F3B51E1"/>
    <w:rsid w:val="5F55BD55"/>
    <w:rsid w:val="73A5D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95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F359-B4F5-4D03-AB02-AE1086D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14</cp:revision>
  <cp:lastPrinted>2026-03-03T07:37:00Z</cp:lastPrinted>
  <dcterms:created xsi:type="dcterms:W3CDTF">2024-11-20T07:13:00Z</dcterms:created>
  <dcterms:modified xsi:type="dcterms:W3CDTF">2026-04-24T09:05:00Z</dcterms:modified>
</cp:coreProperties>
</file>